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B6ADF" w14:textId="344307F2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DC69D0">
        <w:rPr>
          <w:rFonts w:asciiTheme="minorHAnsi" w:hAnsiTheme="minorHAnsi" w:cstheme="minorHAnsi"/>
          <w:b/>
          <w:sz w:val="22"/>
          <w:szCs w:val="22"/>
        </w:rPr>
        <w:t>216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36FB95D7" w:rsidR="007125FC" w:rsidRPr="007E42A4" w:rsidRDefault="00DC69D0" w:rsidP="00A859A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5</w:t>
            </w:r>
            <w:r w:rsidR="007A2C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83B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l</w:t>
            </w:r>
            <w:r w:rsidR="00A859AA">
              <w:rPr>
                <w:rFonts w:asciiTheme="minorHAnsi" w:eastAsia="MS Mincho" w:hAnsiTheme="minorHAnsi" w:cstheme="minorHAnsi"/>
                <w:sz w:val="22"/>
                <w:szCs w:val="22"/>
              </w:rPr>
              <w:t>ho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2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8B5CBE5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14:paraId="5FAFCAF7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17411D84" w:rsidR="007125FC" w:rsidRPr="001D5976" w:rsidRDefault="00AF2477" w:rsidP="00D93E2A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de do CAU/RS – Dona Laura Nº 320, 15º andar, sala de reuniões</w:t>
            </w:r>
            <w:r w:rsidR="0073438A">
              <w:rPr>
                <w:rFonts w:asciiTheme="minorHAnsi" w:hAnsiTheme="minorHAnsi" w:cstheme="minorHAnsi"/>
                <w:sz w:val="22"/>
                <w:szCs w:val="22"/>
              </w:rPr>
              <w:t xml:space="preserve"> nº 2</w:t>
            </w:r>
          </w:p>
        </w:tc>
      </w:tr>
      <w:tr w:rsidR="000310DD" w:rsidRPr="007E42A4" w14:paraId="070C7DFA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F7713" w:rsidRPr="007E42A4" w14:paraId="0204E25A" w14:textId="77777777" w:rsidTr="00F1347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E3A703" w14:textId="77777777" w:rsidR="00567A54" w:rsidRDefault="00567A54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4B8ADBE8" w14:textId="77777777" w:rsidR="00567A54" w:rsidRDefault="00567A54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66B3274" w14:textId="547ADD1C" w:rsidR="008F7713" w:rsidRPr="007E42A4" w:rsidRDefault="00AF4E91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7B5ABD" w14:textId="50B28BE4" w:rsidR="008F7713" w:rsidRPr="00B30ADB" w:rsidRDefault="00F25A1B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F342" w14:textId="5D162C3A" w:rsidR="008F7713" w:rsidRPr="007E42A4" w:rsidRDefault="00AF4E91" w:rsidP="008644AE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AF4E91" w:rsidRPr="007E42A4" w14:paraId="62F6878E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260854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01A5415" w14:textId="6BFF07ED" w:rsidR="00AF4E91" w:rsidRDefault="00AF4E91" w:rsidP="002525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61112">
              <w:rPr>
                <w:rFonts w:ascii="Calibri" w:hAnsi="Calibri" w:cs="Calibri"/>
                <w:color w:val="000000"/>
                <w:sz w:val="22"/>
                <w:szCs w:val="22"/>
              </w:rPr>
              <w:t>Márcia Elizabeth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89419" w14:textId="0DF2FEC8" w:rsidR="00AF4E91" w:rsidRDefault="00AF4E91" w:rsidP="00AF4E9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FE1BAC" w:rsidRPr="007E42A4" w14:paraId="540578A7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EDDD95" w14:textId="77777777" w:rsidR="00FE1BAC" w:rsidRPr="007E42A4" w:rsidRDefault="00FE1BAC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25A74DF" w14:textId="2BAFB1BB" w:rsidR="00FE1BAC" w:rsidRPr="00761112" w:rsidRDefault="00DC69D0" w:rsidP="00252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25D62" w14:textId="27A9D6ED" w:rsidR="00FE1BAC" w:rsidRDefault="00FE1BAC" w:rsidP="00AF4E9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6B3E9F" w:rsidRPr="007E42A4" w14:paraId="6D74BE26" w14:textId="77777777" w:rsidTr="00001200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7AD865" w14:textId="77777777" w:rsidR="006B3E9F" w:rsidRPr="007E42A4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D57" w14:textId="77777777" w:rsidR="006B3E9F" w:rsidRPr="00B30ADB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éssica </w:t>
            </w:r>
            <w:proofErr w:type="spellStart"/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Nataly</w:t>
            </w:r>
            <w:proofErr w:type="spellEnd"/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637E" w14:textId="38B11BDF" w:rsidR="006B3E9F" w:rsidRPr="007E42A4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Operacional</w:t>
            </w:r>
          </w:p>
        </w:tc>
      </w:tr>
      <w:tr w:rsidR="006B3E9F" w:rsidRPr="007E42A4" w14:paraId="50C24350" w14:textId="77777777" w:rsidTr="00001200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D79133" w14:textId="77777777" w:rsidR="006B3E9F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9FFC2" w14:textId="34F94568" w:rsidR="006B3E9F" w:rsidRPr="00211616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ina Leiva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to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59216" w14:textId="5AF03D56" w:rsidR="006B3E9F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6B3E9F" w:rsidRPr="007E42A4" w14:paraId="0A584046" w14:textId="77777777" w:rsidTr="00001200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075621" w14:textId="77777777" w:rsidR="006B3E9F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7868C90F" w:rsidR="006B3E9F" w:rsidRPr="00B30ADB" w:rsidRDefault="00BF1E53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6B3E9F" w:rsidRPr="007E42A4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6B3E9F" w:rsidRPr="007E42A4" w14:paraId="4F43770B" w14:textId="77777777" w:rsidTr="00AF247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6B3E9F" w:rsidRPr="007E42A4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4BD3C68A" w:rsidR="006B3E9F" w:rsidRPr="007E42A4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167482DD" w:rsidR="006B3E9F" w:rsidRPr="007E42A4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6B3E9F" w:rsidRPr="007E42A4" w14:paraId="6380F15B" w14:textId="77777777" w:rsidTr="00FB468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6B3E9F" w:rsidRPr="007E42A4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B3E9F" w:rsidRPr="007E42A4" w14:paraId="079694BC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63BB45A9" w:rsidR="006B3E9F" w:rsidRPr="00E61C35" w:rsidRDefault="006B3E9F" w:rsidP="006B3E9F">
            <w:pPr>
              <w:pStyle w:val="PargrafodaLista"/>
              <w:numPr>
                <w:ilvl w:val="0"/>
                <w:numId w:val="16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6B3E9F" w:rsidRPr="007E42A4" w14:paraId="506F9718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6B3E9F" w:rsidRPr="007E42A4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7D5AC886" w:rsidR="006B3E9F" w:rsidRPr="000C1378" w:rsidRDefault="006B3E9F" w:rsidP="006B192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h</w:t>
            </w:r>
            <w:r w:rsidR="001A7E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30mi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com os conselheiros acima nominados.</w:t>
            </w:r>
            <w:r w:rsidR="006B19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Núbia Jardim solicitou a convocação de seu membro suplente. A</w:t>
            </w:r>
            <w:r w:rsidR="00451396">
              <w:rPr>
                <w:rFonts w:asciiTheme="minorHAnsi" w:eastAsia="MS Mincho" w:hAnsiTheme="minorHAnsi" w:cstheme="minorHAnsi"/>
                <w:sz w:val="22"/>
                <w:szCs w:val="22"/>
              </w:rPr>
              <w:t>usências justificadas das</w:t>
            </w:r>
            <w:r w:rsidR="006B19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as Marília Pereira e a conselheira Aline Croce</w:t>
            </w:r>
            <w:r w:rsidR="0045139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B3E9F" w:rsidRPr="00F037B8" w14:paraId="145C95E9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6B3E9F" w:rsidRPr="00F037B8" w:rsidRDefault="006B3E9F" w:rsidP="006B3E9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B3E9F" w:rsidRPr="00145954" w14:paraId="0CFA0BA8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71DD89AB" w:rsidR="006B3E9F" w:rsidRPr="00E61C35" w:rsidRDefault="009B63EC" w:rsidP="0075661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</w:t>
            </w:r>
            <w:r w:rsidR="00756616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 w:rsidR="00756616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</w:t>
            </w:r>
            <w:r w:rsidR="00756616">
              <w:rPr>
                <w:rFonts w:asciiTheme="minorHAnsi" w:hAnsiTheme="minorHAnsi" w:cstheme="minorHAnsi"/>
                <w:b/>
                <w:sz w:val="22"/>
                <w:szCs w:val="22"/>
              </w:rPr>
              <w:t>s reuniõ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rior</w:t>
            </w:r>
            <w:r w:rsidR="00756616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</w:tr>
      <w:tr w:rsidR="006B3E9F" w:rsidRPr="00145954" w14:paraId="2BCC7701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77777777" w:rsidR="006B3E9F" w:rsidRPr="00145954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75" w:type="dxa"/>
            <w:gridSpan w:val="4"/>
          </w:tcPr>
          <w:p w14:paraId="3905BA65" w14:textId="3A4FB906" w:rsidR="006B3E9F" w:rsidRPr="00145954" w:rsidRDefault="006B3E9F" w:rsidP="006B192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="000B5845">
              <w:rPr>
                <w:rFonts w:asciiTheme="minorHAnsi" w:eastAsia="MS Mincho" w:hAnsiTheme="minorHAnsi" w:cstheme="minorHAnsi"/>
                <w:sz w:val="22"/>
                <w:szCs w:val="22"/>
              </w:rPr>
              <w:t>214</w:t>
            </w:r>
            <w:r w:rsidR="007343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="000B5845">
              <w:rPr>
                <w:rFonts w:asciiTheme="minorHAnsi" w:eastAsia="MS Mincho" w:hAnsiTheme="minorHAnsi" w:cstheme="minorHAnsi"/>
                <w:sz w:val="22"/>
                <w:szCs w:val="22"/>
              </w:rPr>
              <w:t>reunião 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6B1920">
              <w:rPr>
                <w:rFonts w:asciiTheme="minorHAnsi" w:eastAsia="MS Mincho" w:hAnsiTheme="minorHAnsi" w:cstheme="minorHAnsi"/>
                <w:sz w:val="22"/>
                <w:szCs w:val="22"/>
              </w:rPr>
              <w:t>encaminhada previamente, submetida novamente a votação</w:t>
            </w:r>
            <w:r w:rsidR="009F63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ter </w:t>
            </w:r>
            <w:r w:rsidR="007343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frido </w:t>
            </w:r>
            <w:r w:rsidR="00756616">
              <w:rPr>
                <w:rFonts w:asciiTheme="minorHAnsi" w:eastAsia="MS Mincho" w:hAnsiTheme="minorHAnsi" w:cstheme="minorHAnsi"/>
                <w:sz w:val="22"/>
                <w:szCs w:val="22"/>
              </w:rPr>
              <w:t>correções,</w:t>
            </w:r>
            <w:r w:rsidR="007343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B5845">
              <w:rPr>
                <w:rFonts w:asciiTheme="minorHAnsi" w:eastAsia="MS Mincho" w:hAnsiTheme="minorHAnsi" w:cstheme="minorHAnsi"/>
                <w:sz w:val="22"/>
                <w:szCs w:val="22"/>
              </w:rPr>
              <w:t>é</w:t>
            </w:r>
            <w:r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1316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por </w:t>
            </w:r>
            <w:r w:rsidR="0073438A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 e </w:t>
            </w:r>
            <w:r w:rsidR="0073438A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E72E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s.</w:t>
            </w:r>
            <w:r w:rsidR="007343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súmula da 215ª reunião ordinária, </w:t>
            </w:r>
            <w:r w:rsidR="0073438A"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>encaminhada previamente</w:t>
            </w:r>
            <w:r w:rsidR="007343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é aprovada por 3 votos favoráveis e 2 ausências. </w:t>
            </w:r>
          </w:p>
        </w:tc>
      </w:tr>
      <w:tr w:rsidR="006B3E9F" w:rsidRPr="00145954" w14:paraId="4F03E496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6B3E9F" w:rsidRPr="00145954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5BA6311B" w:rsidR="006B3E9F" w:rsidRPr="00145954" w:rsidRDefault="006B3E9F" w:rsidP="006B3E9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etar assinaturas e publicar no Portal da Transparência do CAU/RS.</w:t>
            </w:r>
          </w:p>
        </w:tc>
      </w:tr>
      <w:tr w:rsidR="006B3E9F" w:rsidRPr="00F037B8" w14:paraId="54B4DB78" w14:textId="77777777" w:rsidTr="0020615E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6B3E9F" w:rsidRPr="00F037B8" w:rsidRDefault="006B3E9F" w:rsidP="006B3E9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B3E9F" w:rsidRPr="00145954" w14:paraId="7DC36FCF" w14:textId="77777777" w:rsidTr="0020615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4E96ED5C" w:rsidR="006B3E9F" w:rsidRPr="00E61C35" w:rsidRDefault="006B3E9F" w:rsidP="006B3E9F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6B3E9F" w:rsidRPr="00145954" w14:paraId="14D7D3AE" w14:textId="77777777" w:rsidTr="007B66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E9E843" w14:textId="08BF56F0" w:rsidR="006B3E9F" w:rsidRDefault="00DC69D0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7566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  <w:r w:rsidR="009B46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bookmarkStart w:id="0" w:name="_GoBack"/>
            <w:bookmarkEnd w:id="0"/>
          </w:p>
        </w:tc>
        <w:tc>
          <w:tcPr>
            <w:tcW w:w="7675" w:type="dxa"/>
            <w:gridSpan w:val="4"/>
            <w:vAlign w:val="center"/>
          </w:tcPr>
          <w:p w14:paraId="2A803E03" w14:textId="05A1C3E4" w:rsidR="006B3E9F" w:rsidRPr="007A3FA2" w:rsidRDefault="0073438A" w:rsidP="006B3E9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</w:t>
            </w:r>
            <w:r w:rsidR="0045139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Jéssica</w:t>
            </w:r>
          </w:p>
        </w:tc>
      </w:tr>
      <w:tr w:rsidR="006B3E9F" w:rsidRPr="00145954" w14:paraId="6D0FAE25" w14:textId="77777777" w:rsidTr="007B66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D888C4" w14:textId="72B0E268" w:rsidR="006B3E9F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5D039248" w14:textId="020DF43B" w:rsidR="006B3E9F" w:rsidRPr="007A3FA2" w:rsidRDefault="00451396" w:rsidP="004513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ia</w:t>
            </w:r>
            <w:r w:rsidR="007343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unic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recebimento de um protocolo do CAU/BR, em resposta a deliberação CEF-CAU/RS nº39 sobre análise de registros e alteração da resolução nº18. Informa que o protocolo recebido não corresponde com o assunto da deliberação enviada. Os membros discutem um suporto equívoco de protocolo, a assessoria sugere devolver o protocolo ao CAU/BR, com a deliberaç</w:t>
            </w:r>
            <w:r w:rsidR="004346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anexa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sclarecimento</w:t>
            </w:r>
            <w:r w:rsidR="00434649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o equívoco percebido.</w:t>
            </w:r>
          </w:p>
        </w:tc>
      </w:tr>
      <w:tr w:rsidR="00A859AA" w:rsidRPr="00145954" w14:paraId="481E2200" w14:textId="77777777" w:rsidTr="007B66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9553453" w14:textId="239696A4" w:rsidR="00A859AA" w:rsidRDefault="00DC69D0" w:rsidP="00A859A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7566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75" w:type="dxa"/>
            <w:gridSpan w:val="4"/>
            <w:vAlign w:val="center"/>
          </w:tcPr>
          <w:p w14:paraId="74C5175C" w14:textId="71865452" w:rsidR="00A859AA" w:rsidRPr="007A3FA2" w:rsidRDefault="0084215D" w:rsidP="00FF14E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7779F4">
              <w:rPr>
                <w:rFonts w:asciiTheme="minorHAnsi" w:eastAsia="MS Mincho" w:hAnsiTheme="minorHAnsi" w:cstheme="minorHAnsi"/>
                <w:sz w:val="22"/>
                <w:szCs w:val="22"/>
              </w:rPr>
              <w:t>á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cia</w:t>
            </w:r>
          </w:p>
        </w:tc>
      </w:tr>
      <w:tr w:rsidR="00A859AA" w:rsidRPr="00145954" w14:paraId="62EE3767" w14:textId="77777777" w:rsidTr="007B66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7D1FBA2" w14:textId="0B1C0DCD" w:rsidR="00A859AA" w:rsidRDefault="00A859AA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1DAF2369" w14:textId="69578D44" w:rsidR="00A859AA" w:rsidRPr="007A3FA2" w:rsidRDefault="00756616" w:rsidP="007566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Márcia c</w:t>
            </w:r>
            <w:r w:rsidR="00F706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munica </w:t>
            </w:r>
            <w:r w:rsidR="008421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Temporária de Qualidade de Ensino (CTQE), </w:t>
            </w:r>
            <w:r w:rsidR="0084215D">
              <w:rPr>
                <w:rFonts w:asciiTheme="minorHAnsi" w:eastAsia="MS Mincho" w:hAnsiTheme="minorHAnsi" w:cstheme="minorHAnsi"/>
                <w:sz w:val="22"/>
                <w:szCs w:val="22"/>
              </w:rPr>
              <w:t>recebeu a</w:t>
            </w:r>
            <w:r w:rsidR="00F706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sta de docente</w:t>
            </w:r>
            <w:r w:rsidR="008421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e </w:t>
            </w:r>
            <w:r w:rsidR="00F7060F">
              <w:rPr>
                <w:rFonts w:asciiTheme="minorHAnsi" w:eastAsia="MS Mincho" w:hAnsiTheme="minorHAnsi" w:cstheme="minorHAnsi"/>
                <w:sz w:val="22"/>
                <w:szCs w:val="22"/>
              </w:rPr>
              <w:t>coordenadores de curso</w:t>
            </w:r>
            <w:r w:rsidR="0084215D">
              <w:rPr>
                <w:rFonts w:asciiTheme="minorHAnsi" w:eastAsia="MS Mincho" w:hAnsiTheme="minorHAnsi" w:cstheme="minorHAnsi"/>
                <w:sz w:val="22"/>
                <w:szCs w:val="22"/>
              </w:rPr>
              <w:t>s de I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que é um material</w:t>
            </w:r>
            <w:r w:rsidR="008421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o trabalho que está sendo realizado n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issão e que </w:t>
            </w:r>
            <w:r w:rsidR="0084215D">
              <w:rPr>
                <w:rFonts w:asciiTheme="minorHAnsi" w:eastAsia="MS Mincho" w:hAnsiTheme="minorHAnsi" w:cstheme="minorHAnsi"/>
                <w:sz w:val="22"/>
                <w:szCs w:val="22"/>
              </w:rPr>
              <w:t>também pode ser utilizada na CEF.</w:t>
            </w:r>
            <w:r w:rsidR="00F706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B3E9F" w:rsidRPr="00F037B8" w14:paraId="11EE9D84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10CA5BD2" w:rsidR="006B3E9F" w:rsidRPr="00F037B8" w:rsidRDefault="006B3E9F" w:rsidP="006B3E9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B3E9F" w:rsidRPr="00145954" w14:paraId="289F4AF2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5B3794B5" w:rsidR="006B3E9F" w:rsidRPr="00E61C35" w:rsidRDefault="006B3E9F" w:rsidP="006B3E9F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6B3E9F" w:rsidRPr="00145954" w14:paraId="796A3325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0120B56D" w:rsidR="006B3E9F" w:rsidRPr="00145954" w:rsidRDefault="006B3E9F" w:rsidP="006B3E9F">
            <w:pPr>
              <w:ind w:left="709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.</w:t>
            </w:r>
            <w:r w:rsidR="00C543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cluído o item 6.1.</w:t>
            </w:r>
          </w:p>
        </w:tc>
      </w:tr>
      <w:tr w:rsidR="006B3E9F" w:rsidRPr="007E42A4" w14:paraId="7BF19C94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391BEF" w14:textId="77777777" w:rsidR="006B3E9F" w:rsidRPr="00145954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B3E9F" w:rsidRPr="007E42A4" w14:paraId="41453658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631653CC" w:rsidR="006B3E9F" w:rsidRPr="00E61C35" w:rsidRDefault="006B3E9F" w:rsidP="006B3E9F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82321D" w:rsidRPr="00E13142" w14:paraId="24DC4421" w14:textId="77777777" w:rsidTr="007E3691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3ACE4E9E" w:rsidR="0082321D" w:rsidRPr="00185259" w:rsidRDefault="00A859AA" w:rsidP="007E3691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82321D" w:rsidRPr="00E13142" w14:paraId="006C87FB" w14:textId="77777777" w:rsidTr="007E369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82321D" w:rsidRPr="007E42A4" w:rsidRDefault="0082321D" w:rsidP="007E36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20F2C4FF" w:rsidR="0082321D" w:rsidRDefault="00A859AA" w:rsidP="007E369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82321D" w:rsidRPr="00E13142" w14:paraId="42484842" w14:textId="77777777" w:rsidTr="007E369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0585E451" w:rsidR="0082321D" w:rsidRPr="007E42A4" w:rsidRDefault="0082321D" w:rsidP="007E36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  <w:r w:rsidR="00A85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4B9338C9" w:rsidR="0082321D" w:rsidRDefault="00A859AA" w:rsidP="007E369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</w:p>
        </w:tc>
      </w:tr>
      <w:tr w:rsidR="0082321D" w:rsidRPr="00E13142" w14:paraId="559A3BCE" w14:textId="77777777" w:rsidTr="007E369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82321D" w:rsidRPr="007E42A4" w:rsidRDefault="0082321D" w:rsidP="007E36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DCF49" w14:textId="68FC4DCA" w:rsidR="00BF1E53" w:rsidRDefault="00A859AA" w:rsidP="00A859AA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essora Jéssica apresenta a minuta de deliberação sobre os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registros </w:t>
            </w:r>
            <w:r w:rsidRPr="00424850">
              <w:rPr>
                <w:rFonts w:asciiTheme="minorHAnsi" w:hAnsiTheme="minorHAnsi" w:cstheme="minorHAnsi"/>
                <w:sz w:val="22"/>
                <w:szCs w:val="22"/>
              </w:rPr>
              <w:t>profis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is </w:t>
            </w:r>
            <w:r w:rsidR="000B5845">
              <w:rPr>
                <w:rFonts w:asciiTheme="minorHAnsi" w:hAnsiTheme="minorHAnsi" w:cstheme="minorHAnsi"/>
                <w:sz w:val="22"/>
                <w:szCs w:val="22"/>
              </w:rPr>
              <w:t xml:space="preserve">solicitados no período de </w:t>
            </w:r>
            <w:r w:rsidR="00AE207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7F61B0">
              <w:rPr>
                <w:rFonts w:asciiTheme="minorHAnsi" w:hAnsiTheme="minorHAnsi" w:cstheme="minorHAnsi"/>
                <w:sz w:val="22"/>
                <w:szCs w:val="22"/>
              </w:rPr>
              <w:t xml:space="preserve"> de junho</w:t>
            </w:r>
            <w:r w:rsidR="000B5845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AE207B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ju</w:t>
            </w:r>
            <w:r w:rsidR="007F61B0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 </w:t>
            </w:r>
            <w:r w:rsidRPr="00611D03">
              <w:rPr>
                <w:rFonts w:asciiTheme="minorHAnsi" w:hAnsiTheme="minorHAnsi" w:cstheme="minorHAnsi"/>
                <w:sz w:val="22"/>
                <w:szCs w:val="22"/>
              </w:rPr>
              <w:t>de 202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  <w:p w14:paraId="7428A04A" w14:textId="01C5FA8B" w:rsidR="007C7AA7" w:rsidRPr="00333F5D" w:rsidRDefault="00F84A1A" w:rsidP="00BA2942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ia relata </w:t>
            </w:r>
            <w:r w:rsidR="008F3FB1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s</w:t>
            </w:r>
            <w:r w:rsidR="00AE207B">
              <w:rPr>
                <w:rFonts w:asciiTheme="minorHAnsi" w:hAnsiTheme="minorHAnsi" w:cstheme="minorHAnsi"/>
                <w:sz w:val="22"/>
                <w:szCs w:val="22"/>
              </w:rPr>
              <w:t>olic</w:t>
            </w:r>
            <w:r w:rsidR="0049096B">
              <w:rPr>
                <w:rFonts w:asciiTheme="minorHAnsi" w:hAnsiTheme="minorHAnsi" w:cstheme="minorHAnsi"/>
                <w:sz w:val="22"/>
                <w:szCs w:val="22"/>
              </w:rPr>
              <w:t xml:space="preserve">itação de registro profissional, </w:t>
            </w:r>
            <w:r w:rsidR="00AE207B">
              <w:rPr>
                <w:rFonts w:asciiTheme="minorHAnsi" w:hAnsiTheme="minorHAnsi" w:cstheme="minorHAnsi"/>
                <w:sz w:val="22"/>
                <w:szCs w:val="22"/>
              </w:rPr>
              <w:t xml:space="preserve">Protocolo SICCAU </w:t>
            </w:r>
            <w:r w:rsidR="00C5430B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AE207B" w:rsidRPr="00DF24F9">
              <w:rPr>
                <w:rFonts w:asciiTheme="minorHAnsi" w:hAnsiTheme="minorHAnsi" w:cstheme="minorHAnsi"/>
                <w:sz w:val="22"/>
                <w:szCs w:val="22"/>
              </w:rPr>
              <w:t>1562587/2022</w:t>
            </w:r>
            <w:r w:rsidR="008F3FB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94901">
              <w:rPr>
                <w:rFonts w:asciiTheme="minorHAnsi" w:hAnsiTheme="minorHAnsi" w:cstheme="minorHAnsi"/>
                <w:sz w:val="22"/>
                <w:szCs w:val="22"/>
              </w:rPr>
              <w:t xml:space="preserve">solicitada pela </w:t>
            </w:r>
            <w:r w:rsidR="008F3FB1">
              <w:rPr>
                <w:rFonts w:asciiTheme="minorHAnsi" w:hAnsiTheme="minorHAnsi" w:cstheme="minorHAnsi"/>
                <w:sz w:val="22"/>
                <w:szCs w:val="22"/>
              </w:rPr>
              <w:t xml:space="preserve">IES </w:t>
            </w:r>
            <w:proofErr w:type="spellStart"/>
            <w:r w:rsidR="008F3FB1">
              <w:rPr>
                <w:rFonts w:asciiTheme="minorHAnsi" w:hAnsiTheme="minorHAnsi" w:cstheme="minorHAnsi"/>
                <w:sz w:val="22"/>
                <w:szCs w:val="22"/>
              </w:rPr>
              <w:t>Univali</w:t>
            </w:r>
            <w:proofErr w:type="spellEnd"/>
            <w:r w:rsidR="00094901">
              <w:rPr>
                <w:rFonts w:asciiTheme="minorHAnsi" w:hAnsiTheme="minorHAnsi" w:cstheme="minorHAnsi"/>
                <w:sz w:val="22"/>
                <w:szCs w:val="22"/>
              </w:rPr>
              <w:t xml:space="preserve"> de SC</w:t>
            </w:r>
            <w:r w:rsidR="008F3FB1">
              <w:rPr>
                <w:rFonts w:asciiTheme="minorHAnsi" w:hAnsiTheme="minorHAnsi" w:cstheme="minorHAnsi"/>
                <w:sz w:val="22"/>
                <w:szCs w:val="22"/>
              </w:rPr>
              <w:t>. Fala q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solicitação</w:t>
            </w:r>
            <w:r w:rsidR="00C5430B">
              <w:rPr>
                <w:rFonts w:asciiTheme="minorHAnsi" w:hAnsiTheme="minorHAnsi" w:cstheme="minorHAnsi"/>
                <w:sz w:val="22"/>
                <w:szCs w:val="22"/>
              </w:rPr>
              <w:t xml:space="preserve"> ve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</w:t>
            </w:r>
            <w:r w:rsidR="008F3FB1">
              <w:rPr>
                <w:rFonts w:asciiTheme="minorHAnsi" w:hAnsiTheme="minorHAnsi" w:cstheme="minorHAnsi"/>
                <w:sz w:val="22"/>
                <w:szCs w:val="22"/>
              </w:rPr>
              <w:t xml:space="preserve">e-mail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e entrou em contato com o </w:t>
            </w:r>
            <w:r w:rsidR="00094901">
              <w:rPr>
                <w:rFonts w:asciiTheme="minorHAnsi" w:hAnsiTheme="minorHAnsi" w:cstheme="minorHAnsi"/>
                <w:sz w:val="22"/>
                <w:szCs w:val="22"/>
              </w:rPr>
              <w:t xml:space="preserve">coordenador da I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licit</w:t>
            </w:r>
            <w:r w:rsidR="00C5430B">
              <w:rPr>
                <w:rFonts w:asciiTheme="minorHAnsi" w:hAnsiTheme="minorHAnsi" w:cstheme="minorHAnsi"/>
                <w:sz w:val="22"/>
                <w:szCs w:val="22"/>
              </w:rPr>
              <w:t xml:space="preserve">ando </w:t>
            </w:r>
            <w:r w:rsidR="008F3FB1">
              <w:rPr>
                <w:rFonts w:asciiTheme="minorHAnsi" w:hAnsiTheme="minorHAnsi" w:cstheme="minorHAnsi"/>
                <w:sz w:val="22"/>
                <w:szCs w:val="22"/>
              </w:rPr>
              <w:t xml:space="preserve">que a </w:t>
            </w:r>
            <w:r w:rsidR="00C27462">
              <w:rPr>
                <w:rFonts w:asciiTheme="minorHAnsi" w:hAnsiTheme="minorHAnsi" w:cstheme="minorHAnsi"/>
                <w:sz w:val="22"/>
                <w:szCs w:val="22"/>
              </w:rPr>
              <w:t xml:space="preserve">confirmação </w:t>
            </w:r>
            <w:r w:rsidR="008F3FB1">
              <w:rPr>
                <w:rFonts w:asciiTheme="minorHAnsi" w:hAnsiTheme="minorHAnsi" w:cstheme="minorHAnsi"/>
                <w:sz w:val="22"/>
                <w:szCs w:val="22"/>
              </w:rPr>
              <w:t xml:space="preserve">seja </w:t>
            </w:r>
            <w:r w:rsidR="00C27462">
              <w:rPr>
                <w:rFonts w:asciiTheme="minorHAnsi" w:hAnsiTheme="minorHAnsi" w:cstheme="minorHAnsi"/>
                <w:sz w:val="22"/>
                <w:szCs w:val="22"/>
              </w:rPr>
              <w:t>por</w:t>
            </w:r>
            <w:r w:rsidR="00C543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fício</w:t>
            </w:r>
            <w:r w:rsidR="00094901">
              <w:rPr>
                <w:rFonts w:asciiTheme="minorHAnsi" w:hAnsiTheme="minorHAnsi" w:cstheme="minorHAnsi"/>
                <w:sz w:val="22"/>
                <w:szCs w:val="22"/>
              </w:rPr>
              <w:t xml:space="preserve"> assin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F3FB1">
              <w:rPr>
                <w:rFonts w:asciiTheme="minorHAnsi" w:hAnsiTheme="minorHAnsi" w:cstheme="minorHAnsi"/>
                <w:sz w:val="22"/>
                <w:szCs w:val="22"/>
              </w:rPr>
              <w:t xml:space="preserve">Informa que a </w:t>
            </w:r>
            <w:proofErr w:type="spellStart"/>
            <w:r w:rsidR="00094901">
              <w:rPr>
                <w:rFonts w:asciiTheme="minorHAnsi" w:hAnsiTheme="minorHAnsi" w:cstheme="minorHAnsi"/>
                <w:sz w:val="22"/>
                <w:szCs w:val="22"/>
              </w:rPr>
              <w:t>Univali</w:t>
            </w:r>
            <w:proofErr w:type="spellEnd"/>
            <w:r w:rsidR="000949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spondeu que </w:t>
            </w:r>
            <w:r w:rsidR="00C27462">
              <w:rPr>
                <w:rFonts w:asciiTheme="minorHAnsi" w:hAnsiTheme="minorHAnsi" w:cstheme="minorHAnsi"/>
                <w:sz w:val="22"/>
                <w:szCs w:val="22"/>
              </w:rPr>
              <w:t xml:space="preserve">não </w:t>
            </w:r>
            <w:r w:rsidR="00094901">
              <w:rPr>
                <w:rFonts w:asciiTheme="minorHAnsi" w:hAnsiTheme="minorHAnsi" w:cstheme="minorHAnsi"/>
                <w:sz w:val="22"/>
                <w:szCs w:val="22"/>
              </w:rPr>
              <w:t xml:space="preserve">fazem </w:t>
            </w:r>
            <w:r w:rsidR="00C27462">
              <w:rPr>
                <w:rFonts w:asciiTheme="minorHAnsi" w:hAnsiTheme="minorHAnsi" w:cstheme="minorHAnsi"/>
                <w:sz w:val="22"/>
                <w:szCs w:val="22"/>
              </w:rPr>
              <w:t>confirma</w:t>
            </w:r>
            <w:r w:rsidR="00094901">
              <w:rPr>
                <w:rFonts w:asciiTheme="minorHAnsi" w:hAnsiTheme="minorHAnsi" w:cstheme="minorHAnsi"/>
                <w:sz w:val="22"/>
                <w:szCs w:val="22"/>
              </w:rPr>
              <w:t>ção</w:t>
            </w:r>
            <w:r w:rsidR="00C27462">
              <w:rPr>
                <w:rFonts w:asciiTheme="minorHAnsi" w:hAnsiTheme="minorHAnsi" w:cstheme="minorHAnsi"/>
                <w:sz w:val="22"/>
                <w:szCs w:val="22"/>
              </w:rPr>
              <w:t xml:space="preserve"> p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ício. </w:t>
            </w:r>
            <w:r w:rsidR="008F3FB1"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faz a leitura da Deliberação CEF-CAU/RS Nº009/2018 – Novo Procedimento Registros Profissionai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 membros discutem sobre o</w:t>
            </w:r>
            <w:r w:rsidR="00C5430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430B">
              <w:rPr>
                <w:rFonts w:asciiTheme="minorHAnsi" w:hAnsiTheme="minorHAnsi" w:cstheme="minorHAnsi"/>
                <w:sz w:val="22"/>
                <w:szCs w:val="22"/>
              </w:rPr>
              <w:t xml:space="preserve">procedimentos oficiais para </w:t>
            </w:r>
            <w:r w:rsidR="00233D39">
              <w:rPr>
                <w:rFonts w:asciiTheme="minorHAnsi" w:hAnsiTheme="minorHAnsi" w:cstheme="minorHAnsi"/>
                <w:sz w:val="22"/>
                <w:szCs w:val="22"/>
              </w:rPr>
              <w:t>o aceite da</w:t>
            </w:r>
            <w:r w:rsidR="00C5430B">
              <w:rPr>
                <w:rFonts w:asciiTheme="minorHAnsi" w:hAnsiTheme="minorHAnsi" w:cstheme="minorHAnsi"/>
                <w:sz w:val="22"/>
                <w:szCs w:val="22"/>
              </w:rPr>
              <w:t xml:space="preserve"> solicitação</w:t>
            </w:r>
            <w:r w:rsidR="00233D39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="00C5430B">
              <w:rPr>
                <w:rFonts w:asciiTheme="minorHAnsi" w:hAnsiTheme="minorHAnsi" w:cstheme="minorHAnsi"/>
                <w:sz w:val="22"/>
                <w:szCs w:val="22"/>
              </w:rPr>
              <w:t xml:space="preserve"> registro</w:t>
            </w:r>
            <w:r w:rsidR="00233D39">
              <w:rPr>
                <w:rFonts w:asciiTheme="minorHAnsi" w:hAnsiTheme="minorHAnsi" w:cstheme="minorHAnsi"/>
                <w:sz w:val="22"/>
                <w:szCs w:val="22"/>
              </w:rPr>
              <w:t>s e</w:t>
            </w:r>
            <w:r w:rsidR="00625A9D">
              <w:rPr>
                <w:rFonts w:asciiTheme="minorHAnsi" w:hAnsiTheme="minorHAnsi" w:cstheme="minorHAnsi"/>
                <w:sz w:val="22"/>
                <w:szCs w:val="22"/>
              </w:rPr>
              <w:t xml:space="preserve"> sobre </w:t>
            </w:r>
            <w:r w:rsidR="00233D39">
              <w:rPr>
                <w:rFonts w:asciiTheme="minorHAnsi" w:hAnsiTheme="minorHAnsi" w:cstheme="minorHAnsi"/>
                <w:sz w:val="22"/>
                <w:szCs w:val="22"/>
              </w:rPr>
              <w:t xml:space="preserve">os </w:t>
            </w:r>
            <w:r w:rsidR="007D6CFB">
              <w:rPr>
                <w:rFonts w:asciiTheme="minorHAnsi" w:hAnsiTheme="minorHAnsi" w:cstheme="minorHAnsi"/>
                <w:sz w:val="22"/>
                <w:szCs w:val="22"/>
              </w:rPr>
              <w:t>documentos</w:t>
            </w:r>
            <w:r w:rsidR="00233D39">
              <w:rPr>
                <w:rFonts w:asciiTheme="minorHAnsi" w:hAnsiTheme="minorHAnsi" w:cstheme="minorHAnsi"/>
                <w:sz w:val="22"/>
                <w:szCs w:val="22"/>
              </w:rPr>
              <w:t xml:space="preserve"> confiáveis e legítimos.</w:t>
            </w:r>
            <w:r w:rsidR="000949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364B">
              <w:rPr>
                <w:rFonts w:asciiTheme="minorHAnsi" w:hAnsiTheme="minorHAnsi" w:cstheme="minorHAnsi"/>
                <w:sz w:val="22"/>
                <w:szCs w:val="22"/>
              </w:rPr>
              <w:t xml:space="preserve">Discutem </w:t>
            </w:r>
            <w:r w:rsidR="00094901">
              <w:rPr>
                <w:rFonts w:asciiTheme="minorHAnsi" w:hAnsiTheme="minorHAnsi" w:cstheme="minorHAnsi"/>
                <w:sz w:val="22"/>
                <w:szCs w:val="22"/>
              </w:rPr>
              <w:t xml:space="preserve">que a confirmação deve ser </w:t>
            </w:r>
            <w:r w:rsidR="00947719">
              <w:rPr>
                <w:rFonts w:asciiTheme="minorHAnsi" w:hAnsiTheme="minorHAnsi" w:cstheme="minorHAnsi"/>
                <w:sz w:val="22"/>
                <w:szCs w:val="22"/>
              </w:rPr>
              <w:t xml:space="preserve">por documento </w:t>
            </w:r>
            <w:r w:rsidR="00094901">
              <w:rPr>
                <w:rFonts w:asciiTheme="minorHAnsi" w:hAnsiTheme="minorHAnsi" w:cstheme="minorHAnsi"/>
                <w:sz w:val="22"/>
                <w:szCs w:val="22"/>
              </w:rPr>
              <w:t>oficial</w:t>
            </w:r>
            <w:r w:rsidR="00947719">
              <w:rPr>
                <w:rFonts w:asciiTheme="minorHAnsi" w:hAnsiTheme="minorHAnsi" w:cstheme="minorHAnsi"/>
                <w:sz w:val="22"/>
                <w:szCs w:val="22"/>
              </w:rPr>
              <w:t xml:space="preserve"> timbrado e assinado pelo setor </w:t>
            </w:r>
            <w:r w:rsidR="00094901">
              <w:rPr>
                <w:rFonts w:asciiTheme="minorHAnsi" w:hAnsiTheme="minorHAnsi" w:cstheme="minorHAnsi"/>
                <w:sz w:val="22"/>
                <w:szCs w:val="22"/>
              </w:rPr>
              <w:t xml:space="preserve">responsável </w:t>
            </w:r>
            <w:r w:rsidR="00947719">
              <w:rPr>
                <w:rFonts w:asciiTheme="minorHAnsi" w:hAnsiTheme="minorHAnsi" w:cstheme="minorHAnsi"/>
                <w:sz w:val="22"/>
                <w:szCs w:val="22"/>
              </w:rPr>
              <w:t>da IES</w:t>
            </w:r>
            <w:r w:rsidR="000949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33D39">
              <w:rPr>
                <w:rFonts w:asciiTheme="minorHAnsi" w:hAnsiTheme="minorHAnsi" w:cstheme="minorHAnsi"/>
                <w:sz w:val="22"/>
                <w:szCs w:val="22"/>
              </w:rPr>
              <w:t xml:space="preserve"> A assessora Jéssica faz a leitura da minuta de deliberação, </w:t>
            </w:r>
            <w:r w:rsidR="00947719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233D39">
              <w:rPr>
                <w:rFonts w:asciiTheme="minorHAnsi" w:hAnsiTheme="minorHAnsi" w:cstheme="minorHAnsi"/>
                <w:sz w:val="22"/>
                <w:szCs w:val="22"/>
              </w:rPr>
              <w:t>esclarece</w:t>
            </w:r>
            <w:r w:rsidR="009477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364B">
              <w:rPr>
                <w:rFonts w:asciiTheme="minorHAnsi" w:hAnsiTheme="minorHAnsi" w:cstheme="minorHAnsi"/>
                <w:sz w:val="22"/>
                <w:szCs w:val="22"/>
              </w:rPr>
              <w:t xml:space="preserve">a IES </w:t>
            </w:r>
            <w:r w:rsidR="00947719">
              <w:rPr>
                <w:rFonts w:asciiTheme="minorHAnsi" w:hAnsiTheme="minorHAnsi" w:cstheme="minorHAnsi"/>
                <w:sz w:val="22"/>
                <w:szCs w:val="22"/>
              </w:rPr>
              <w:t>que</w:t>
            </w:r>
            <w:r w:rsidR="00233D39">
              <w:rPr>
                <w:rFonts w:asciiTheme="minorHAnsi" w:hAnsiTheme="minorHAnsi" w:cstheme="minorHAnsi"/>
                <w:sz w:val="22"/>
                <w:szCs w:val="22"/>
              </w:rPr>
              <w:t xml:space="preserve"> o registro</w:t>
            </w:r>
            <w:r w:rsidR="00CB1A3C">
              <w:rPr>
                <w:rFonts w:asciiTheme="minorHAnsi" w:hAnsiTheme="minorHAnsi" w:cstheme="minorHAnsi"/>
                <w:sz w:val="22"/>
                <w:szCs w:val="22"/>
              </w:rPr>
              <w:t xml:space="preserve"> do</w:t>
            </w:r>
            <w:r w:rsidR="00233D39">
              <w:rPr>
                <w:rFonts w:asciiTheme="minorHAnsi" w:hAnsiTheme="minorHAnsi" w:cstheme="minorHAnsi"/>
                <w:sz w:val="22"/>
                <w:szCs w:val="22"/>
              </w:rPr>
              <w:t xml:space="preserve"> egresso</w:t>
            </w:r>
            <w:r w:rsidR="000949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364B">
              <w:rPr>
                <w:rFonts w:asciiTheme="minorHAnsi" w:hAnsiTheme="minorHAnsi" w:cstheme="minorHAnsi"/>
                <w:sz w:val="22"/>
                <w:szCs w:val="22"/>
              </w:rPr>
              <w:t>ficará</w:t>
            </w:r>
            <w:r w:rsidR="00CB1A3C">
              <w:rPr>
                <w:rFonts w:asciiTheme="minorHAnsi" w:hAnsiTheme="minorHAnsi" w:cstheme="minorHAnsi"/>
                <w:sz w:val="22"/>
                <w:szCs w:val="22"/>
              </w:rPr>
              <w:t xml:space="preserve"> em aberto e</w:t>
            </w:r>
            <w:r w:rsidR="00947719">
              <w:rPr>
                <w:rFonts w:asciiTheme="minorHAnsi" w:hAnsiTheme="minorHAnsi" w:cstheme="minorHAnsi"/>
                <w:sz w:val="22"/>
                <w:szCs w:val="22"/>
              </w:rPr>
              <w:t xml:space="preserve"> que </w:t>
            </w:r>
            <w:r w:rsidR="00E6364B">
              <w:rPr>
                <w:rFonts w:asciiTheme="minorHAnsi" w:hAnsiTheme="minorHAnsi" w:cstheme="minorHAnsi"/>
                <w:sz w:val="22"/>
                <w:szCs w:val="22"/>
              </w:rPr>
              <w:t xml:space="preserve">o CAU/RS </w:t>
            </w:r>
            <w:r w:rsidR="00947719">
              <w:rPr>
                <w:rFonts w:asciiTheme="minorHAnsi" w:hAnsiTheme="minorHAnsi" w:cstheme="minorHAnsi"/>
                <w:sz w:val="22"/>
                <w:szCs w:val="22"/>
              </w:rPr>
              <w:t>aguarda a confirmação por documento oficial</w:t>
            </w:r>
            <w:r w:rsidR="00E6364B">
              <w:rPr>
                <w:rFonts w:asciiTheme="minorHAnsi" w:hAnsiTheme="minorHAnsi" w:cstheme="minorHAnsi"/>
                <w:sz w:val="22"/>
                <w:szCs w:val="22"/>
              </w:rPr>
              <w:t xml:space="preserve"> assinado</w:t>
            </w:r>
            <w:r w:rsidR="0068630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6364B">
              <w:rPr>
                <w:rFonts w:asciiTheme="minorHAnsi" w:hAnsiTheme="minorHAnsi" w:cstheme="minorHAnsi"/>
                <w:sz w:val="22"/>
                <w:szCs w:val="22"/>
              </w:rPr>
              <w:t xml:space="preserve"> Discutem sobre </w:t>
            </w:r>
            <w:r w:rsidR="00BA2942">
              <w:rPr>
                <w:rFonts w:asciiTheme="minorHAnsi" w:hAnsiTheme="minorHAnsi" w:cstheme="minorHAnsi"/>
                <w:sz w:val="22"/>
                <w:szCs w:val="22"/>
              </w:rPr>
              <w:t>fazer um</w:t>
            </w:r>
            <w:r w:rsidR="00E6364B">
              <w:rPr>
                <w:rFonts w:asciiTheme="minorHAnsi" w:hAnsiTheme="minorHAnsi" w:cstheme="minorHAnsi"/>
                <w:sz w:val="22"/>
                <w:szCs w:val="22"/>
              </w:rPr>
              <w:t xml:space="preserve">a alteração </w:t>
            </w:r>
            <w:r w:rsidR="00BA2942">
              <w:rPr>
                <w:rFonts w:asciiTheme="minorHAnsi" w:hAnsiTheme="minorHAnsi" w:cstheme="minorHAnsi"/>
                <w:sz w:val="22"/>
                <w:szCs w:val="22"/>
              </w:rPr>
              <w:t xml:space="preserve">de texto </w:t>
            </w:r>
            <w:r w:rsidR="00E6364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BA2942">
              <w:rPr>
                <w:rFonts w:asciiTheme="minorHAnsi" w:hAnsiTheme="minorHAnsi" w:cstheme="minorHAnsi"/>
                <w:sz w:val="22"/>
                <w:szCs w:val="22"/>
              </w:rPr>
              <w:t xml:space="preserve">a alínea C do item 1.1 da Deliberação CEF-CAU/RS Nº009/2018, para aprovação em reunião Plenária. </w:t>
            </w:r>
          </w:p>
        </w:tc>
      </w:tr>
      <w:tr w:rsidR="0082321D" w:rsidRPr="00E13142" w14:paraId="18B00F97" w14:textId="77777777" w:rsidTr="007E369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5CC18E43" w:rsidR="0082321D" w:rsidRPr="007E42A4" w:rsidRDefault="0082321D" w:rsidP="007E36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DA01" w14:textId="5CC7A1CC" w:rsidR="00CB1A3C" w:rsidRPr="00A47382" w:rsidRDefault="00A859AA" w:rsidP="00F84A1A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CEF-CAU/RS nº </w:t>
            </w:r>
            <w:r w:rsidR="00233D39">
              <w:rPr>
                <w:rFonts w:asciiTheme="minorHAnsi" w:eastAsia="MS Mincho" w:hAnsiTheme="minorHAnsi" w:cstheme="minorHAnsi"/>
                <w:sz w:val="22"/>
                <w:szCs w:val="22"/>
              </w:rPr>
              <w:t>42</w:t>
            </w: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é aprovada 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F84A1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82321D" w:rsidRPr="007E42A4" w14:paraId="769B8AAC" w14:textId="77777777" w:rsidTr="007E3691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A18F0" w14:textId="77777777" w:rsidR="0082321D" w:rsidRPr="00145954" w:rsidRDefault="0082321D" w:rsidP="007E36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B3E9F" w:rsidRPr="004C1308" w14:paraId="0EBD2607" w14:textId="77777777" w:rsidTr="0020615E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68276C" w14:textId="50A3406B" w:rsidR="006B3E9F" w:rsidRPr="00E61C35" w:rsidRDefault="00AE207B" w:rsidP="00BF1E53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31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mpanha </w:t>
            </w:r>
            <w:proofErr w:type="spellStart"/>
            <w:r w:rsidRPr="00E31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aD</w:t>
            </w:r>
            <w:proofErr w:type="spellEnd"/>
            <w:r w:rsidRPr="00E31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Deliberação de encaminhamentos à Comunicação;</w:t>
            </w:r>
          </w:p>
        </w:tc>
      </w:tr>
      <w:tr w:rsidR="006B3E9F" w:rsidRPr="007E42A4" w14:paraId="5EAF2501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896CA" w14:textId="77777777" w:rsidR="006B3E9F" w:rsidRPr="007E42A4" w:rsidRDefault="006B3E9F" w:rsidP="006B3E9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D785C" w14:textId="0BADBD67" w:rsidR="006B3E9F" w:rsidRPr="007E42A4" w:rsidRDefault="00BB6DE6" w:rsidP="006B3E9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6B3E9F" w:rsidRPr="007E42A4" w14:paraId="3E95AFB0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2B916D" w14:textId="6D3F4A21" w:rsidR="006B3E9F" w:rsidRPr="007E42A4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DC69D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6B1F4" w14:textId="5C741A63" w:rsidR="006B3E9F" w:rsidRPr="007E42A4" w:rsidRDefault="00BB6DE6" w:rsidP="006B3E9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  <w:r w:rsidR="00897F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Marina</w:t>
            </w:r>
          </w:p>
        </w:tc>
      </w:tr>
      <w:tr w:rsidR="006B3E9F" w:rsidRPr="007E42A4" w14:paraId="62A1BEEC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81D732" w14:textId="77777777" w:rsidR="006B3E9F" w:rsidRPr="007E42A4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94DFE" w14:textId="4E056BDF" w:rsidR="00BF1E53" w:rsidRPr="007E42A4" w:rsidRDefault="00077E1D" w:rsidP="00BB6D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 sem discuss</w:t>
            </w:r>
            <w:r w:rsidR="00343C5D">
              <w:rPr>
                <w:rFonts w:asciiTheme="minorHAnsi" w:hAnsiTheme="minorHAnsi" w:cstheme="minorHAnsi"/>
                <w:sz w:val="22"/>
                <w:szCs w:val="22"/>
              </w:rPr>
              <w:t>ão devido 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lta de tempo </w:t>
            </w:r>
            <w:r w:rsidR="00343C5D">
              <w:rPr>
                <w:rFonts w:asciiTheme="minorHAnsi" w:hAnsiTheme="minorHAnsi" w:cstheme="minorHAnsi"/>
                <w:sz w:val="22"/>
                <w:szCs w:val="22"/>
              </w:rPr>
              <w:t>hábil.</w:t>
            </w:r>
          </w:p>
        </w:tc>
      </w:tr>
      <w:tr w:rsidR="005D73D9" w:rsidRPr="00A30F1D" w14:paraId="1423799B" w14:textId="77777777" w:rsidTr="00F31FC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263FAC" w14:textId="3CBE94A1" w:rsidR="005D73D9" w:rsidRPr="007E42A4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59575" w14:textId="734BAA09" w:rsidR="005D73D9" w:rsidRPr="004E4F9F" w:rsidRDefault="005D73D9" w:rsidP="005D73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73D9" w:rsidRPr="00145954" w14:paraId="3C700B07" w14:textId="77777777" w:rsidTr="0020615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8571EB" w14:textId="77777777" w:rsidR="005D73D9" w:rsidRDefault="005D73D9" w:rsidP="005D73D9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D73D9" w:rsidRPr="009F256A" w14:paraId="04AD3C62" w14:textId="77777777" w:rsidTr="00096D9B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27CB41" w14:textId="2F71C196" w:rsidR="005D73D9" w:rsidRPr="009F256A" w:rsidRDefault="00AE207B" w:rsidP="005D73D9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E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discussão Anexo I - DPO/RS Nº 1439/2022 – Registro </w:t>
            </w:r>
            <w:proofErr w:type="spellStart"/>
            <w:r w:rsidRPr="00E34E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aD</w:t>
            </w:r>
            <w:proofErr w:type="spellEnd"/>
          </w:p>
        </w:tc>
      </w:tr>
      <w:tr w:rsidR="005D73D9" w:rsidRPr="007E42A4" w14:paraId="0EF9854E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F21ED2" w14:textId="77777777" w:rsidR="005D73D9" w:rsidRPr="007E42A4" w:rsidRDefault="005D73D9" w:rsidP="005D73D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52000" w14:textId="6B0B0AC0" w:rsidR="005D73D9" w:rsidRPr="007E42A4" w:rsidRDefault="005D73D9" w:rsidP="005D73D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5D73D9" w:rsidRPr="007E42A4" w14:paraId="010D83D4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7BCAFE" w14:textId="54E70E28" w:rsidR="005D73D9" w:rsidRPr="007E42A4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73AF4" w14:textId="22814955" w:rsidR="005D73D9" w:rsidRPr="007E42A4" w:rsidRDefault="00DC69D0" w:rsidP="005D73D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pinelli</w:t>
            </w:r>
          </w:p>
        </w:tc>
      </w:tr>
      <w:tr w:rsidR="005D73D9" w:rsidRPr="007E42A4" w14:paraId="0548817E" w14:textId="77777777" w:rsidTr="000164D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6FFAE" w14:textId="77777777" w:rsidR="005D73D9" w:rsidRPr="007E42A4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BA1BD" w14:textId="11253306" w:rsidR="005D73D9" w:rsidRPr="003206B0" w:rsidRDefault="00756616" w:rsidP="008745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relata sobre o andamento da rediscussão </w:t>
            </w:r>
            <w:r w:rsidRPr="00756616">
              <w:rPr>
                <w:rFonts w:asciiTheme="minorHAnsi" w:hAnsiTheme="minorHAnsi" w:cstheme="minorHAnsi"/>
                <w:sz w:val="22"/>
                <w:szCs w:val="22"/>
              </w:rPr>
              <w:t>Anexo I - D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/RS Nº 1439/2022.</w:t>
            </w:r>
            <w:r w:rsidR="00894D2C">
              <w:rPr>
                <w:rFonts w:asciiTheme="minorHAnsi" w:hAnsiTheme="minorHAnsi" w:cstheme="minorHAnsi"/>
                <w:sz w:val="22"/>
                <w:szCs w:val="22"/>
              </w:rPr>
              <w:t xml:space="preserve"> Faz a apresentação da planilha “ Análise dos componentes curriculares em atendimento as diretrizes curriculares nacionais – DCN”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lata </w:t>
            </w:r>
            <w:r w:rsidR="00F71FCF">
              <w:rPr>
                <w:rFonts w:asciiTheme="minorHAnsi" w:hAnsiTheme="minorHAnsi" w:cstheme="minorHAnsi"/>
                <w:sz w:val="22"/>
                <w:szCs w:val="22"/>
              </w:rPr>
              <w:t xml:space="preserve">os itens </w:t>
            </w:r>
            <w:r w:rsidR="00894D2C">
              <w:rPr>
                <w:rFonts w:asciiTheme="minorHAnsi" w:hAnsiTheme="minorHAnsi" w:cstheme="minorHAnsi"/>
                <w:sz w:val="22"/>
                <w:szCs w:val="22"/>
              </w:rPr>
              <w:t xml:space="preserve">anotados </w:t>
            </w:r>
            <w:r w:rsidR="00F71FCF">
              <w:rPr>
                <w:rFonts w:asciiTheme="minorHAnsi" w:hAnsiTheme="minorHAnsi" w:cstheme="minorHAnsi"/>
                <w:sz w:val="22"/>
                <w:szCs w:val="22"/>
              </w:rPr>
              <w:t xml:space="preserve">pelo conselheiro Fábio </w:t>
            </w:r>
            <w:r w:rsidR="00AA6DB4">
              <w:rPr>
                <w:rFonts w:asciiTheme="minorHAnsi" w:hAnsiTheme="minorHAnsi" w:cstheme="minorHAnsi"/>
                <w:sz w:val="22"/>
                <w:szCs w:val="22"/>
              </w:rPr>
              <w:t>na 30ª reunião extraordinária da CEF-CAU/RS</w:t>
            </w:r>
            <w:r w:rsidR="00894D2C">
              <w:rPr>
                <w:rFonts w:asciiTheme="minorHAnsi" w:hAnsiTheme="minorHAnsi" w:cstheme="minorHAnsi"/>
                <w:sz w:val="22"/>
                <w:szCs w:val="22"/>
              </w:rPr>
              <w:t>, para as 3 dimensões</w:t>
            </w:r>
            <w:r w:rsidR="00F71FCF">
              <w:rPr>
                <w:rFonts w:asciiTheme="minorHAnsi" w:hAnsiTheme="minorHAnsi" w:cstheme="minorHAnsi"/>
                <w:sz w:val="22"/>
                <w:szCs w:val="22"/>
              </w:rPr>
              <w:t>: Pedagógica, docente e infraestrutura</w:t>
            </w:r>
            <w:r w:rsidR="00AA6DB4">
              <w:rPr>
                <w:rFonts w:asciiTheme="minorHAnsi" w:hAnsiTheme="minorHAnsi" w:cstheme="minorHAnsi"/>
                <w:sz w:val="22"/>
                <w:szCs w:val="22"/>
              </w:rPr>
              <w:t xml:space="preserve">. Os membros fazem a análi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AA6DB4">
              <w:rPr>
                <w:rFonts w:asciiTheme="minorHAnsi" w:hAnsiTheme="minorHAnsi" w:cstheme="minorHAnsi"/>
                <w:sz w:val="22"/>
                <w:szCs w:val="22"/>
              </w:rPr>
              <w:t>s itens 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6DB4">
              <w:rPr>
                <w:rFonts w:asciiTheme="minorHAnsi" w:hAnsiTheme="minorHAnsi" w:cstheme="minorHAnsi"/>
                <w:sz w:val="22"/>
                <w:szCs w:val="22"/>
              </w:rPr>
              <w:t>anexo I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PC</w:t>
            </w:r>
            <w:r w:rsidR="00E32B2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A6DB4">
              <w:rPr>
                <w:rFonts w:asciiTheme="minorHAnsi" w:hAnsiTheme="minorHAnsi" w:cstheme="minorHAnsi"/>
                <w:sz w:val="22"/>
                <w:szCs w:val="22"/>
              </w:rPr>
              <w:t xml:space="preserve"> discutem </w:t>
            </w:r>
            <w:r w:rsidR="00E32B29">
              <w:rPr>
                <w:rFonts w:asciiTheme="minorHAnsi" w:hAnsiTheme="minorHAnsi" w:cstheme="minorHAnsi"/>
                <w:sz w:val="22"/>
                <w:szCs w:val="22"/>
              </w:rPr>
              <w:t xml:space="preserve">quais </w:t>
            </w:r>
            <w:r w:rsidR="00AA6DB4">
              <w:rPr>
                <w:rFonts w:asciiTheme="minorHAnsi" w:hAnsiTheme="minorHAnsi" w:cstheme="minorHAnsi"/>
                <w:sz w:val="22"/>
                <w:szCs w:val="22"/>
              </w:rPr>
              <w:t>itens para cada dimens</w:t>
            </w:r>
            <w:r w:rsidR="00E32B29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="00E54769">
              <w:rPr>
                <w:rFonts w:asciiTheme="minorHAnsi" w:hAnsiTheme="minorHAnsi" w:cstheme="minorHAnsi"/>
                <w:sz w:val="22"/>
                <w:szCs w:val="22"/>
              </w:rPr>
              <w:t xml:space="preserve"> e a assessora faz os ajustes. Discutem sobre a</w:t>
            </w:r>
            <w:r w:rsidR="00E32B29">
              <w:rPr>
                <w:rFonts w:asciiTheme="minorHAnsi" w:hAnsiTheme="minorHAnsi" w:cstheme="minorHAnsi"/>
                <w:sz w:val="22"/>
                <w:szCs w:val="22"/>
              </w:rPr>
              <w:t xml:space="preserve"> avaliação no </w:t>
            </w:r>
            <w:r w:rsidR="00AA6DB4">
              <w:rPr>
                <w:rFonts w:asciiTheme="minorHAnsi" w:hAnsiTheme="minorHAnsi" w:cstheme="minorHAnsi"/>
                <w:sz w:val="22"/>
                <w:szCs w:val="22"/>
              </w:rPr>
              <w:t>forma</w:t>
            </w:r>
            <w:r w:rsidR="00E32B29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AA6DB4">
              <w:rPr>
                <w:rFonts w:asciiTheme="minorHAnsi" w:hAnsiTheme="minorHAnsi" w:cstheme="minorHAnsi"/>
                <w:sz w:val="22"/>
                <w:szCs w:val="22"/>
              </w:rPr>
              <w:t>“atende” ou “não atende”</w:t>
            </w:r>
            <w:r w:rsidR="00894D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4595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894D2C">
              <w:rPr>
                <w:rFonts w:asciiTheme="minorHAnsi" w:hAnsiTheme="minorHAnsi" w:cstheme="minorHAnsi"/>
                <w:sz w:val="22"/>
                <w:szCs w:val="22"/>
              </w:rPr>
              <w:t>os requisitos mínimos</w:t>
            </w:r>
            <w:r w:rsidR="00E54769">
              <w:rPr>
                <w:rFonts w:asciiTheme="minorHAnsi" w:hAnsiTheme="minorHAnsi" w:cstheme="minorHAnsi"/>
                <w:sz w:val="22"/>
                <w:szCs w:val="22"/>
              </w:rPr>
              <w:t xml:space="preserve"> e um campo </w:t>
            </w:r>
            <w:r w:rsidR="00FF5AD1">
              <w:rPr>
                <w:rFonts w:asciiTheme="minorHAnsi" w:hAnsiTheme="minorHAnsi" w:cstheme="minorHAnsi"/>
                <w:sz w:val="22"/>
                <w:szCs w:val="22"/>
              </w:rPr>
              <w:t xml:space="preserve">de observação </w:t>
            </w:r>
            <w:r w:rsidR="00E54769">
              <w:rPr>
                <w:rFonts w:asciiTheme="minorHAnsi" w:hAnsiTheme="minorHAnsi" w:cstheme="minorHAnsi"/>
                <w:sz w:val="22"/>
                <w:szCs w:val="22"/>
              </w:rPr>
              <w:t>para solicitar comprovação.</w:t>
            </w:r>
            <w:r w:rsidR="008E1006">
              <w:rPr>
                <w:rFonts w:asciiTheme="minorHAnsi" w:hAnsiTheme="minorHAnsi" w:cstheme="minorHAnsi"/>
                <w:sz w:val="22"/>
                <w:szCs w:val="22"/>
              </w:rPr>
              <w:t xml:space="preserve"> A assessora </w:t>
            </w:r>
            <w:r w:rsidR="003E4B82">
              <w:rPr>
                <w:rFonts w:asciiTheme="minorHAnsi" w:hAnsiTheme="minorHAnsi" w:cstheme="minorHAnsi"/>
                <w:sz w:val="22"/>
                <w:szCs w:val="22"/>
              </w:rPr>
              <w:t xml:space="preserve">Jéssica faz a leitura de itens do documento das </w:t>
            </w:r>
            <w:r w:rsidR="008E1006">
              <w:rPr>
                <w:rFonts w:asciiTheme="minorHAnsi" w:hAnsiTheme="minorHAnsi" w:cstheme="minorHAnsi"/>
                <w:sz w:val="22"/>
                <w:szCs w:val="22"/>
              </w:rPr>
              <w:t>DCN</w:t>
            </w:r>
            <w:r w:rsidR="003E4B82">
              <w:rPr>
                <w:rFonts w:asciiTheme="minorHAnsi" w:hAnsiTheme="minorHAnsi" w:cstheme="minorHAnsi"/>
                <w:sz w:val="22"/>
                <w:szCs w:val="22"/>
              </w:rPr>
              <w:t xml:space="preserve"> do MEC</w:t>
            </w:r>
            <w:r w:rsidR="00874595">
              <w:rPr>
                <w:rFonts w:asciiTheme="minorHAnsi" w:hAnsiTheme="minorHAnsi" w:cstheme="minorHAnsi"/>
                <w:sz w:val="22"/>
                <w:szCs w:val="22"/>
              </w:rPr>
              <w:t xml:space="preserve"> e da Deliberação plenária 1439/2022 - Registro </w:t>
            </w:r>
            <w:proofErr w:type="spellStart"/>
            <w:r w:rsidR="00874595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8E100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54769">
              <w:rPr>
                <w:rFonts w:asciiTheme="minorHAnsi" w:hAnsiTheme="minorHAnsi" w:cstheme="minorHAnsi"/>
                <w:sz w:val="22"/>
                <w:szCs w:val="22"/>
              </w:rPr>
              <w:t>Os membros d</w:t>
            </w:r>
            <w:r w:rsidR="008E1006">
              <w:rPr>
                <w:rFonts w:asciiTheme="minorHAnsi" w:hAnsiTheme="minorHAnsi" w:cstheme="minorHAnsi"/>
                <w:sz w:val="22"/>
                <w:szCs w:val="22"/>
              </w:rPr>
              <w:t xml:space="preserve">iscutem </w:t>
            </w:r>
            <w:r w:rsidR="009006F4">
              <w:rPr>
                <w:rFonts w:asciiTheme="minorHAnsi" w:hAnsiTheme="minorHAnsi" w:cstheme="minorHAnsi"/>
                <w:sz w:val="22"/>
                <w:szCs w:val="22"/>
              </w:rPr>
              <w:t xml:space="preserve">a avaliação dos itens que “atendem” em uma </w:t>
            </w:r>
            <w:r w:rsidR="008E1006">
              <w:rPr>
                <w:rFonts w:asciiTheme="minorHAnsi" w:hAnsiTheme="minorHAnsi" w:cstheme="minorHAnsi"/>
                <w:sz w:val="22"/>
                <w:szCs w:val="22"/>
              </w:rPr>
              <w:t xml:space="preserve">escala de </w:t>
            </w:r>
            <w:r w:rsidR="001F7C92">
              <w:rPr>
                <w:rFonts w:asciiTheme="minorHAnsi" w:hAnsiTheme="minorHAnsi" w:cstheme="minorHAnsi"/>
                <w:sz w:val="22"/>
                <w:szCs w:val="22"/>
              </w:rPr>
              <w:t>valores</w:t>
            </w:r>
            <w:r w:rsidR="009006F4">
              <w:rPr>
                <w:rFonts w:asciiTheme="minorHAnsi" w:hAnsiTheme="minorHAnsi" w:cstheme="minorHAnsi"/>
                <w:sz w:val="22"/>
                <w:szCs w:val="22"/>
              </w:rPr>
              <w:t xml:space="preserve">. Discutem sobre como </w:t>
            </w:r>
            <w:r w:rsidR="00D36CAC">
              <w:rPr>
                <w:rFonts w:asciiTheme="minorHAnsi" w:hAnsiTheme="minorHAnsi" w:cstheme="minorHAnsi"/>
                <w:sz w:val="22"/>
                <w:szCs w:val="22"/>
              </w:rPr>
              <w:t xml:space="preserve">serão os </w:t>
            </w:r>
            <w:r w:rsidR="009006F4">
              <w:rPr>
                <w:rFonts w:asciiTheme="minorHAnsi" w:hAnsiTheme="minorHAnsi" w:cstheme="minorHAnsi"/>
                <w:sz w:val="22"/>
                <w:szCs w:val="22"/>
              </w:rPr>
              <w:t>proced</w:t>
            </w:r>
            <w:r w:rsidR="00D36CAC">
              <w:rPr>
                <w:rFonts w:asciiTheme="minorHAnsi" w:hAnsiTheme="minorHAnsi" w:cstheme="minorHAnsi"/>
                <w:sz w:val="22"/>
                <w:szCs w:val="22"/>
              </w:rPr>
              <w:t xml:space="preserve">imentos </w:t>
            </w:r>
            <w:r w:rsidR="009006F4">
              <w:rPr>
                <w:rFonts w:asciiTheme="minorHAnsi" w:hAnsiTheme="minorHAnsi" w:cstheme="minorHAnsi"/>
                <w:sz w:val="22"/>
                <w:szCs w:val="22"/>
              </w:rPr>
              <w:t>quando os itens não a</w:t>
            </w:r>
            <w:r w:rsidR="00D36CAC">
              <w:rPr>
                <w:rFonts w:asciiTheme="minorHAnsi" w:hAnsiTheme="minorHAnsi" w:cstheme="minorHAnsi"/>
                <w:sz w:val="22"/>
                <w:szCs w:val="22"/>
              </w:rPr>
              <w:t>tenderem a qualidade. Falam em trazer o documento de</w:t>
            </w:r>
            <w:r w:rsidR="00FC60A4">
              <w:rPr>
                <w:rFonts w:asciiTheme="minorHAnsi" w:hAnsiTheme="minorHAnsi" w:cstheme="minorHAnsi"/>
                <w:sz w:val="22"/>
                <w:szCs w:val="22"/>
              </w:rPr>
              <w:t xml:space="preserve"> avaliação do INEP para a pauta. Discutem sobre as datas das próximas reuniões da comissão.</w:t>
            </w:r>
          </w:p>
        </w:tc>
      </w:tr>
      <w:tr w:rsidR="005D73D9" w:rsidRPr="00A30F1D" w14:paraId="08553ED4" w14:textId="77777777" w:rsidTr="003206B0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9C6A3B" w14:textId="39DDC66A" w:rsidR="005D73D9" w:rsidRPr="007E42A4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440C3" w14:textId="784C32AC" w:rsidR="005D73D9" w:rsidRPr="003206B0" w:rsidRDefault="00D36CAC" w:rsidP="005D73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a próxima reunião.</w:t>
            </w:r>
          </w:p>
        </w:tc>
      </w:tr>
      <w:tr w:rsidR="005D73D9" w:rsidRPr="00145954" w14:paraId="35B288B7" w14:textId="77777777" w:rsidTr="00D9087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73F627F" w14:textId="77777777" w:rsidR="005D73D9" w:rsidRPr="00145954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D73D9" w:rsidRPr="00BB6DE6" w14:paraId="164D699E" w14:textId="77777777" w:rsidTr="008149BD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F5D085" w14:textId="7C7761F2" w:rsidR="005D73D9" w:rsidRPr="00BB6DE6" w:rsidRDefault="005D73D9" w:rsidP="005D73D9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B6D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5D73D9" w:rsidRPr="00BB6DE6" w14:paraId="7011F3C1" w14:textId="77777777" w:rsidTr="008149BD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0417CE" w14:textId="7093B304" w:rsidR="005D73D9" w:rsidRDefault="00AE207B" w:rsidP="005D73D9">
            <w:pPr>
              <w:ind w:left="36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6.1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andado de Segurança – solicitação de registro no CAU n. </w:t>
            </w:r>
            <w:r w:rsidRPr="00E31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2762</w:t>
            </w:r>
          </w:p>
        </w:tc>
      </w:tr>
      <w:tr w:rsidR="005D73D9" w:rsidRPr="007E42A4" w14:paraId="5A10360D" w14:textId="77777777" w:rsidTr="002E27B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71C399" w14:textId="77777777" w:rsidR="005D73D9" w:rsidRPr="007E42A4" w:rsidRDefault="005D73D9" w:rsidP="005D73D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697091" w14:textId="75F2E285" w:rsidR="005D73D9" w:rsidRPr="007E42A4" w:rsidRDefault="00AE207B" w:rsidP="005D73D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da Atendimento</w:t>
            </w:r>
          </w:p>
        </w:tc>
      </w:tr>
      <w:tr w:rsidR="005D73D9" w:rsidRPr="007E42A4" w14:paraId="7A493B0B" w14:textId="77777777" w:rsidTr="002E27B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F68696" w14:textId="3DE31B48" w:rsidR="005D73D9" w:rsidRPr="007E42A4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  <w:r w:rsidR="0068630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95F79E" w14:textId="071EA66B" w:rsidR="005D73D9" w:rsidRPr="007E42A4" w:rsidRDefault="005D73D9" w:rsidP="005D73D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</w:t>
            </w:r>
            <w:r w:rsidR="0068630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Tiago</w:t>
            </w:r>
          </w:p>
        </w:tc>
      </w:tr>
      <w:tr w:rsidR="005D73D9" w:rsidRPr="001144DE" w14:paraId="2D09DB12" w14:textId="77777777" w:rsidTr="002E27B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6AFC3F" w14:textId="77777777" w:rsidR="005D73D9" w:rsidRPr="007E42A4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BE26A" w14:textId="3AFEF421" w:rsidR="005D73D9" w:rsidRPr="00230CA0" w:rsidRDefault="00686308" w:rsidP="00894D2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ssessor jurídico Tiago </w:t>
            </w:r>
            <w:r w:rsidR="00333F5D">
              <w:rPr>
                <w:rFonts w:asciiTheme="minorHAnsi" w:hAnsiTheme="minorHAnsi" w:cstheme="minorHAnsi"/>
                <w:sz w:val="22"/>
                <w:szCs w:val="22"/>
              </w:rPr>
              <w:t>relata que o CAU</w:t>
            </w:r>
            <w:r w:rsidR="0067503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333F5D">
              <w:rPr>
                <w:rFonts w:asciiTheme="minorHAnsi" w:hAnsiTheme="minorHAnsi" w:cstheme="minorHAnsi"/>
                <w:sz w:val="22"/>
                <w:szCs w:val="22"/>
              </w:rPr>
              <w:t xml:space="preserve">RS recebeu o primei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dado de Segurança que solicita o registro de egresso de curso </w:t>
            </w:r>
            <w:r w:rsidR="00675035">
              <w:rPr>
                <w:rFonts w:asciiTheme="minorHAnsi" w:hAnsiTheme="minorHAnsi" w:cstheme="minorHAnsi"/>
                <w:sz w:val="22"/>
                <w:szCs w:val="22"/>
              </w:rPr>
              <w:t xml:space="preserve">de Arquitetura e Urbanism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5035">
              <w:rPr>
                <w:rFonts w:asciiTheme="minorHAnsi" w:hAnsiTheme="minorHAnsi" w:cstheme="minorHAnsi"/>
                <w:sz w:val="22"/>
                <w:szCs w:val="22"/>
              </w:rPr>
              <w:t>da UNOPAR</w:t>
            </w:r>
            <w:r w:rsidR="00F27181">
              <w:rPr>
                <w:rFonts w:asciiTheme="minorHAnsi" w:hAnsiTheme="minorHAnsi" w:cstheme="minorHAnsi"/>
                <w:sz w:val="22"/>
                <w:szCs w:val="22"/>
              </w:rPr>
              <w:t xml:space="preserve"> ANHANGUERA</w:t>
            </w:r>
            <w:r w:rsidR="0067503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318E0">
              <w:rPr>
                <w:rFonts w:asciiTheme="minorHAnsi" w:hAnsiTheme="minorHAnsi" w:cstheme="minorHAnsi"/>
                <w:sz w:val="22"/>
                <w:szCs w:val="22"/>
              </w:rPr>
              <w:t xml:space="preserve">Informa que o Mandado de Segurança impetrado é tempestivo. Relata sobre um parecer de um procurador do Ministério Público Federal de MG, que o </w:t>
            </w:r>
            <w:r w:rsidR="00894D2C">
              <w:rPr>
                <w:rFonts w:asciiTheme="minorHAnsi" w:hAnsiTheme="minorHAnsi" w:cstheme="minorHAnsi"/>
                <w:sz w:val="22"/>
                <w:szCs w:val="22"/>
              </w:rPr>
              <w:t xml:space="preserve">descrito no </w:t>
            </w:r>
            <w:r w:rsidR="009318E0">
              <w:rPr>
                <w:rFonts w:asciiTheme="minorHAnsi" w:hAnsiTheme="minorHAnsi" w:cstheme="minorHAnsi"/>
                <w:sz w:val="22"/>
                <w:szCs w:val="22"/>
              </w:rPr>
              <w:t xml:space="preserve">parecer vem a ser favorável ao CAU/RS. </w:t>
            </w:r>
            <w:r w:rsidR="007D479F"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relata sobre as </w:t>
            </w:r>
            <w:r w:rsidR="007D479F">
              <w:rPr>
                <w:rFonts w:asciiTheme="minorHAnsi" w:hAnsiTheme="minorHAnsi" w:cstheme="minorHAnsi"/>
                <w:sz w:val="22"/>
                <w:szCs w:val="22"/>
              </w:rPr>
              <w:t xml:space="preserve">estratégias estabelecidas e </w:t>
            </w:r>
            <w:r w:rsidR="007D479F">
              <w:rPr>
                <w:rFonts w:asciiTheme="minorHAnsi" w:hAnsiTheme="minorHAnsi" w:cstheme="minorHAnsi"/>
                <w:sz w:val="22"/>
                <w:szCs w:val="22"/>
              </w:rPr>
              <w:t xml:space="preserve">os </w:t>
            </w:r>
            <w:r w:rsidR="007D479F">
              <w:rPr>
                <w:rFonts w:asciiTheme="minorHAnsi" w:hAnsiTheme="minorHAnsi" w:cstheme="minorHAnsi"/>
                <w:sz w:val="22"/>
                <w:szCs w:val="22"/>
              </w:rPr>
              <w:t xml:space="preserve">procedimentos </w:t>
            </w:r>
            <w:r w:rsidR="007D479F">
              <w:rPr>
                <w:rFonts w:asciiTheme="minorHAnsi" w:hAnsiTheme="minorHAnsi" w:cstheme="minorHAnsi"/>
                <w:sz w:val="22"/>
                <w:szCs w:val="22"/>
              </w:rPr>
              <w:t xml:space="preserve">do setor de atendimento para </w:t>
            </w:r>
            <w:r w:rsidR="007D479F">
              <w:rPr>
                <w:rFonts w:asciiTheme="minorHAnsi" w:hAnsiTheme="minorHAnsi" w:cstheme="minorHAnsi"/>
                <w:sz w:val="22"/>
                <w:szCs w:val="22"/>
              </w:rPr>
              <w:t xml:space="preserve">a abertura de protocolo </w:t>
            </w:r>
            <w:r w:rsidR="007D479F">
              <w:rPr>
                <w:rFonts w:asciiTheme="minorHAnsi" w:hAnsiTheme="minorHAnsi" w:cstheme="minorHAnsi"/>
                <w:sz w:val="22"/>
                <w:szCs w:val="22"/>
              </w:rPr>
              <w:t>de solicitação de registros.</w:t>
            </w:r>
            <w:r w:rsidR="00823F6A">
              <w:rPr>
                <w:rFonts w:asciiTheme="minorHAnsi" w:hAnsiTheme="minorHAnsi" w:cstheme="minorHAnsi"/>
                <w:sz w:val="22"/>
                <w:szCs w:val="22"/>
              </w:rPr>
              <w:t xml:space="preserve"> Os membros discutem sobre os argumentos </w:t>
            </w:r>
            <w:r w:rsidR="00894D2C">
              <w:rPr>
                <w:rFonts w:asciiTheme="minorHAnsi" w:hAnsiTheme="minorHAnsi" w:cstheme="minorHAnsi"/>
                <w:sz w:val="22"/>
                <w:szCs w:val="22"/>
              </w:rPr>
              <w:t xml:space="preserve">e alegações </w:t>
            </w:r>
            <w:r w:rsidR="00823F6A">
              <w:rPr>
                <w:rFonts w:asciiTheme="minorHAnsi" w:hAnsiTheme="minorHAnsi" w:cstheme="minorHAnsi"/>
                <w:sz w:val="22"/>
                <w:szCs w:val="22"/>
              </w:rPr>
              <w:t>do Man</w:t>
            </w:r>
            <w:r w:rsidR="00894D2C">
              <w:rPr>
                <w:rFonts w:asciiTheme="minorHAnsi" w:hAnsiTheme="minorHAnsi" w:cstheme="minorHAnsi"/>
                <w:sz w:val="22"/>
                <w:szCs w:val="22"/>
              </w:rPr>
              <w:t>dado de Segurança.</w:t>
            </w:r>
          </w:p>
        </w:tc>
      </w:tr>
      <w:tr w:rsidR="005D73D9" w:rsidRPr="00E13142" w14:paraId="0DF6B01E" w14:textId="77777777" w:rsidTr="002E27B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25FDDB" w14:textId="77777777" w:rsidR="005D73D9" w:rsidRPr="007E42A4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89CDD" w14:textId="1120147A" w:rsidR="005D73D9" w:rsidRPr="00D253D2" w:rsidRDefault="00894D2C" w:rsidP="005D73D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m encaminhamento.</w:t>
            </w:r>
          </w:p>
        </w:tc>
      </w:tr>
      <w:tr w:rsidR="005D73D9" w:rsidRPr="00103DAB" w14:paraId="0D1CDF7B" w14:textId="77777777" w:rsidTr="005B5BE1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F2BB6" w14:textId="77777777" w:rsidR="005D73D9" w:rsidRPr="00103DAB" w:rsidRDefault="005D73D9" w:rsidP="005D73D9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5D73D9" w:rsidRPr="00721452" w14:paraId="46E1E526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50FA9B4F" w:rsidR="005D73D9" w:rsidRPr="00772435" w:rsidRDefault="005D73D9" w:rsidP="005D73D9">
            <w:pPr>
              <w:ind w:left="36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.</w:t>
            </w:r>
            <w:r w:rsidRPr="007724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5D73D9" w:rsidRPr="00721452" w14:paraId="7D45626F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5D73D9" w:rsidRPr="00721452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5A73AF60" w:rsidR="005D73D9" w:rsidRPr="00721452" w:rsidRDefault="00D40934" w:rsidP="005D73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5D73D9" w:rsidRPr="00721452" w14:paraId="304A7186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5D73D9" w:rsidRPr="00721452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5D73D9" w:rsidRPr="00721452" w:rsidRDefault="005D73D9" w:rsidP="005D73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5D73D9" w:rsidRPr="00103DAB" w14:paraId="1B061749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5D73D9" w:rsidRPr="00103DAB" w:rsidRDefault="005D73D9" w:rsidP="005D73D9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5D73D9" w:rsidRPr="00103DAB" w:rsidRDefault="005D73D9" w:rsidP="005D73D9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5D73D9" w:rsidRPr="007E42A4" w14:paraId="3A071050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33A01D51" w:rsidR="005D73D9" w:rsidRPr="00772435" w:rsidRDefault="005D73D9" w:rsidP="005D73D9">
            <w:pPr>
              <w:ind w:left="459" w:hanging="141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8.</w:t>
            </w:r>
            <w:r w:rsidRPr="007724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5D73D9" w:rsidRPr="007E42A4" w14:paraId="0BE93845" w14:textId="77777777" w:rsidTr="00F13472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5D73D9" w:rsidRPr="007E42A4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3A9A9674" w:rsidR="005D73D9" w:rsidRPr="007E42A4" w:rsidRDefault="005D73D9" w:rsidP="005D73D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DC69D0">
              <w:rPr>
                <w:rFonts w:asciiTheme="minorHAnsi" w:hAnsiTheme="minorHAnsi" w:cstheme="minorHAnsi"/>
                <w:sz w:val="22"/>
                <w:szCs w:val="22"/>
              </w:rPr>
              <w:t xml:space="preserve">encerra às 12h </w:t>
            </w:r>
            <w:r w:rsidR="00343C5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D40934">
              <w:rPr>
                <w:rFonts w:asciiTheme="minorHAnsi" w:hAnsiTheme="minorHAnsi" w:cstheme="minorHAnsi"/>
                <w:sz w:val="22"/>
                <w:szCs w:val="22"/>
              </w:rPr>
              <w:t xml:space="preserve">min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3EEA0DAC" w14:textId="77777777" w:rsidR="00052E2E" w:rsidRDefault="00052E2E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00E172C" w14:textId="77777777" w:rsidR="00F966C9" w:rsidRDefault="00F966C9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ED44A70" w14:textId="77777777" w:rsidR="00F813AD" w:rsidRDefault="00F813A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138A08D" w14:textId="77777777" w:rsidR="00F813AD" w:rsidRDefault="00F813A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082C8B" w14:textId="77777777" w:rsidR="00343C5D" w:rsidRDefault="00343C5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1A1A4DD" w14:textId="77777777" w:rsidR="00343C5D" w:rsidRDefault="00343C5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32E1049" w14:textId="77777777" w:rsidR="00283977" w:rsidRDefault="00283977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33BB66" w14:textId="77777777" w:rsidR="00283977" w:rsidRDefault="00283977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0A9340F" w14:textId="77777777" w:rsidR="00283977" w:rsidRDefault="00283977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C976B4" w14:textId="77777777" w:rsidR="00E168AC" w:rsidRDefault="00E168AC" w:rsidP="00103DAB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Rodrigo Spinelli</w:t>
      </w:r>
    </w:p>
    <w:p w14:paraId="36D6C6B7" w14:textId="51180795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230CA0"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135C2834" w14:textId="77777777" w:rsidR="008B16CA" w:rsidRDefault="008B16CA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868865E" w14:textId="77777777" w:rsidR="000476B8" w:rsidRDefault="000476B8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474106C" w14:textId="77777777" w:rsidR="00F813AD" w:rsidRDefault="00F813AD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3A6D8D9" w14:textId="77777777" w:rsidR="00F813AD" w:rsidRDefault="00F813AD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9606634" w14:textId="77777777" w:rsidR="00F75A4F" w:rsidRDefault="00F75A4F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788DC" w14:textId="77777777" w:rsidR="000476B8" w:rsidRDefault="000476B8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F7F6B4" w14:textId="7A3BBC72" w:rsidR="00232A12" w:rsidRPr="00232A12" w:rsidRDefault="007C483C" w:rsidP="00232A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14:paraId="5B28EB44" w14:textId="59EA334F" w:rsidR="00272DCB" w:rsidRPr="00232A12" w:rsidRDefault="00937C6D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32A12" w:rsidRPr="00232A12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272DCB" w:rsidRPr="00232A12" w:rsidSect="00623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CFD27" w14:textId="77777777" w:rsidR="0059178E" w:rsidRDefault="0059178E" w:rsidP="004C3048">
      <w:r>
        <w:separator/>
      </w:r>
    </w:p>
  </w:endnote>
  <w:endnote w:type="continuationSeparator" w:id="0">
    <w:p w14:paraId="4DDB4827" w14:textId="77777777" w:rsidR="0059178E" w:rsidRDefault="0059178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B4672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B467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7A8B5" w14:textId="77777777" w:rsidR="0059178E" w:rsidRDefault="0059178E" w:rsidP="004C3048">
      <w:r>
        <w:separator/>
      </w:r>
    </w:p>
  </w:footnote>
  <w:footnote w:type="continuationSeparator" w:id="0">
    <w:p w14:paraId="3A0A512A" w14:textId="77777777" w:rsidR="0059178E" w:rsidRDefault="0059178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762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56E7AD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EF05198"/>
    <w:multiLevelType w:val="multilevel"/>
    <w:tmpl w:val="D11E1DB6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4" w15:restartNumberingAfterBreak="0">
    <w:nsid w:val="1831441F"/>
    <w:multiLevelType w:val="multilevel"/>
    <w:tmpl w:val="758AB688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5" w15:restartNumberingAfterBreak="0">
    <w:nsid w:val="1C9A69CD"/>
    <w:multiLevelType w:val="multilevel"/>
    <w:tmpl w:val="2C2E530C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6" w15:restartNumberingAfterBreak="0">
    <w:nsid w:val="1D242625"/>
    <w:multiLevelType w:val="multilevel"/>
    <w:tmpl w:val="3AAEAE7C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226C323C"/>
    <w:multiLevelType w:val="hybridMultilevel"/>
    <w:tmpl w:val="F02C8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569D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32C20C2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2D95E9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3B32A3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3B4C1563"/>
    <w:multiLevelType w:val="hybridMultilevel"/>
    <w:tmpl w:val="ABE857D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57FCB"/>
    <w:multiLevelType w:val="multilevel"/>
    <w:tmpl w:val="ACD4E9E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4" w15:restartNumberingAfterBreak="0">
    <w:nsid w:val="3F323258"/>
    <w:multiLevelType w:val="multilevel"/>
    <w:tmpl w:val="758AB688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15" w15:restartNumberingAfterBreak="0">
    <w:nsid w:val="3F7F3E9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4B4E41C6"/>
    <w:multiLevelType w:val="multilevel"/>
    <w:tmpl w:val="57CA3BEE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07615E9"/>
    <w:multiLevelType w:val="hybridMultilevel"/>
    <w:tmpl w:val="855A57B6"/>
    <w:lvl w:ilvl="0" w:tplc="34E45EBA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019D5"/>
    <w:multiLevelType w:val="multilevel"/>
    <w:tmpl w:val="2C2E530C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19" w15:restartNumberingAfterBreak="0">
    <w:nsid w:val="686A662B"/>
    <w:multiLevelType w:val="multilevel"/>
    <w:tmpl w:val="22B280B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20" w15:restartNumberingAfterBreak="0">
    <w:nsid w:val="716030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71B0485F"/>
    <w:multiLevelType w:val="hybridMultilevel"/>
    <w:tmpl w:val="0638ECE0"/>
    <w:lvl w:ilvl="0" w:tplc="61D24D46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03DA0"/>
    <w:multiLevelType w:val="multilevel"/>
    <w:tmpl w:val="22B280B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23" w15:restartNumberingAfterBreak="0">
    <w:nsid w:val="78B176F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20"/>
  </w:num>
  <w:num w:numId="3">
    <w:abstractNumId w:val="8"/>
  </w:num>
  <w:num w:numId="4">
    <w:abstractNumId w:val="15"/>
  </w:num>
  <w:num w:numId="5">
    <w:abstractNumId w:val="11"/>
  </w:num>
  <w:num w:numId="6">
    <w:abstractNumId w:val="23"/>
  </w:num>
  <w:num w:numId="7">
    <w:abstractNumId w:val="1"/>
  </w:num>
  <w:num w:numId="8">
    <w:abstractNumId w:val="9"/>
  </w:num>
  <w:num w:numId="9">
    <w:abstractNumId w:val="16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  <w:num w:numId="14">
    <w:abstractNumId w:val="17"/>
  </w:num>
  <w:num w:numId="15">
    <w:abstractNumId w:val="21"/>
  </w:num>
  <w:num w:numId="16">
    <w:abstractNumId w:val="7"/>
  </w:num>
  <w:num w:numId="17">
    <w:abstractNumId w:val="13"/>
  </w:num>
  <w:num w:numId="18">
    <w:abstractNumId w:val="3"/>
  </w:num>
  <w:num w:numId="19">
    <w:abstractNumId w:val="19"/>
  </w:num>
  <w:num w:numId="20">
    <w:abstractNumId w:val="4"/>
  </w:num>
  <w:num w:numId="21">
    <w:abstractNumId w:val="14"/>
  </w:num>
  <w:num w:numId="22">
    <w:abstractNumId w:val="18"/>
  </w:num>
  <w:num w:numId="23">
    <w:abstractNumId w:val="5"/>
  </w:num>
  <w:num w:numId="24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4D0"/>
    <w:rsid w:val="00016D17"/>
    <w:rsid w:val="00016FA6"/>
    <w:rsid w:val="00017031"/>
    <w:rsid w:val="00017231"/>
    <w:rsid w:val="000172C5"/>
    <w:rsid w:val="00017C67"/>
    <w:rsid w:val="00017E10"/>
    <w:rsid w:val="00020A6A"/>
    <w:rsid w:val="00020E14"/>
    <w:rsid w:val="0002156B"/>
    <w:rsid w:val="00022140"/>
    <w:rsid w:val="0002260A"/>
    <w:rsid w:val="0002337F"/>
    <w:rsid w:val="000236F2"/>
    <w:rsid w:val="00023B7D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EFB"/>
    <w:rsid w:val="00030020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B44"/>
    <w:rsid w:val="000352A0"/>
    <w:rsid w:val="000362FA"/>
    <w:rsid w:val="00036E82"/>
    <w:rsid w:val="0003782C"/>
    <w:rsid w:val="00037DB1"/>
    <w:rsid w:val="000401B3"/>
    <w:rsid w:val="000403C8"/>
    <w:rsid w:val="00040A86"/>
    <w:rsid w:val="00040A9E"/>
    <w:rsid w:val="00040BE7"/>
    <w:rsid w:val="00040CED"/>
    <w:rsid w:val="000425B3"/>
    <w:rsid w:val="00042ACA"/>
    <w:rsid w:val="00042C8B"/>
    <w:rsid w:val="00042E0C"/>
    <w:rsid w:val="000430DF"/>
    <w:rsid w:val="0004329D"/>
    <w:rsid w:val="000434E4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257"/>
    <w:rsid w:val="000527E4"/>
    <w:rsid w:val="00052C2A"/>
    <w:rsid w:val="00052E2E"/>
    <w:rsid w:val="00053B35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E72"/>
    <w:rsid w:val="00057397"/>
    <w:rsid w:val="00057F45"/>
    <w:rsid w:val="00060035"/>
    <w:rsid w:val="000605F6"/>
    <w:rsid w:val="00060869"/>
    <w:rsid w:val="00060B3B"/>
    <w:rsid w:val="00060E24"/>
    <w:rsid w:val="000610A9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3E6B"/>
    <w:rsid w:val="000645CE"/>
    <w:rsid w:val="00064CC6"/>
    <w:rsid w:val="00064CD1"/>
    <w:rsid w:val="00065201"/>
    <w:rsid w:val="00065212"/>
    <w:rsid w:val="00065369"/>
    <w:rsid w:val="00066C3F"/>
    <w:rsid w:val="00067249"/>
    <w:rsid w:val="00067264"/>
    <w:rsid w:val="00067CC5"/>
    <w:rsid w:val="00067DF4"/>
    <w:rsid w:val="000702B2"/>
    <w:rsid w:val="00070ABE"/>
    <w:rsid w:val="000726ED"/>
    <w:rsid w:val="000727C9"/>
    <w:rsid w:val="0007290C"/>
    <w:rsid w:val="000734AA"/>
    <w:rsid w:val="00073539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77E1D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754"/>
    <w:rsid w:val="00084E0B"/>
    <w:rsid w:val="00085267"/>
    <w:rsid w:val="00087F03"/>
    <w:rsid w:val="0009045F"/>
    <w:rsid w:val="00090D90"/>
    <w:rsid w:val="0009113C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901"/>
    <w:rsid w:val="00094D18"/>
    <w:rsid w:val="00094D53"/>
    <w:rsid w:val="00094D72"/>
    <w:rsid w:val="00094F54"/>
    <w:rsid w:val="000953C4"/>
    <w:rsid w:val="000954E9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F31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45"/>
    <w:rsid w:val="000B58D8"/>
    <w:rsid w:val="000B5A8E"/>
    <w:rsid w:val="000B5B3F"/>
    <w:rsid w:val="000B6941"/>
    <w:rsid w:val="000B763C"/>
    <w:rsid w:val="000C02AD"/>
    <w:rsid w:val="000C10F9"/>
    <w:rsid w:val="000C1378"/>
    <w:rsid w:val="000C1A24"/>
    <w:rsid w:val="000C1C96"/>
    <w:rsid w:val="000C1F93"/>
    <w:rsid w:val="000C3381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C32"/>
    <w:rsid w:val="000C6E1C"/>
    <w:rsid w:val="000C6E2C"/>
    <w:rsid w:val="000C71BF"/>
    <w:rsid w:val="000C7C35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2D07"/>
    <w:rsid w:val="000D2D08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969"/>
    <w:rsid w:val="000E15F8"/>
    <w:rsid w:val="000E17AE"/>
    <w:rsid w:val="000E1ACF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9B8"/>
    <w:rsid w:val="000E5A77"/>
    <w:rsid w:val="000E5BA6"/>
    <w:rsid w:val="000E6C91"/>
    <w:rsid w:val="000E6F1E"/>
    <w:rsid w:val="000E752E"/>
    <w:rsid w:val="000F0DCC"/>
    <w:rsid w:val="000F2606"/>
    <w:rsid w:val="000F2DE9"/>
    <w:rsid w:val="000F3393"/>
    <w:rsid w:val="000F339D"/>
    <w:rsid w:val="000F36C6"/>
    <w:rsid w:val="000F3A77"/>
    <w:rsid w:val="000F4FF7"/>
    <w:rsid w:val="000F58DB"/>
    <w:rsid w:val="000F5C32"/>
    <w:rsid w:val="000F5D5C"/>
    <w:rsid w:val="000F6774"/>
    <w:rsid w:val="000F7497"/>
    <w:rsid w:val="000F77D6"/>
    <w:rsid w:val="000F7B58"/>
    <w:rsid w:val="000F7D44"/>
    <w:rsid w:val="000F7EC4"/>
    <w:rsid w:val="0010069A"/>
    <w:rsid w:val="00100B80"/>
    <w:rsid w:val="00100DE1"/>
    <w:rsid w:val="0010152B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322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5ABD"/>
    <w:rsid w:val="00115F37"/>
    <w:rsid w:val="00117ED1"/>
    <w:rsid w:val="00117EDD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0528"/>
    <w:rsid w:val="0014170C"/>
    <w:rsid w:val="001419C3"/>
    <w:rsid w:val="00141D5E"/>
    <w:rsid w:val="00142E40"/>
    <w:rsid w:val="00143922"/>
    <w:rsid w:val="001442E0"/>
    <w:rsid w:val="00144664"/>
    <w:rsid w:val="001447E7"/>
    <w:rsid w:val="00144A92"/>
    <w:rsid w:val="00144F36"/>
    <w:rsid w:val="001452F7"/>
    <w:rsid w:val="0014553B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5061C"/>
    <w:rsid w:val="00150E39"/>
    <w:rsid w:val="00152788"/>
    <w:rsid w:val="00152933"/>
    <w:rsid w:val="0015352C"/>
    <w:rsid w:val="00153B9B"/>
    <w:rsid w:val="00153E59"/>
    <w:rsid w:val="0015479E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7C9"/>
    <w:rsid w:val="001610F3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459"/>
    <w:rsid w:val="00164B90"/>
    <w:rsid w:val="00164EB2"/>
    <w:rsid w:val="00164F96"/>
    <w:rsid w:val="00165DFB"/>
    <w:rsid w:val="0016635D"/>
    <w:rsid w:val="00167410"/>
    <w:rsid w:val="001679E1"/>
    <w:rsid w:val="00167F62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BD9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51EB"/>
    <w:rsid w:val="00185259"/>
    <w:rsid w:val="00185428"/>
    <w:rsid w:val="001854C2"/>
    <w:rsid w:val="001854D4"/>
    <w:rsid w:val="00185F5C"/>
    <w:rsid w:val="00187470"/>
    <w:rsid w:val="00187699"/>
    <w:rsid w:val="0019057B"/>
    <w:rsid w:val="00190D27"/>
    <w:rsid w:val="001918EA"/>
    <w:rsid w:val="00191C5D"/>
    <w:rsid w:val="001927DE"/>
    <w:rsid w:val="0019390D"/>
    <w:rsid w:val="00193AAA"/>
    <w:rsid w:val="00193DA4"/>
    <w:rsid w:val="001959E2"/>
    <w:rsid w:val="00195AFF"/>
    <w:rsid w:val="00195B04"/>
    <w:rsid w:val="00195D24"/>
    <w:rsid w:val="0019623A"/>
    <w:rsid w:val="0019688A"/>
    <w:rsid w:val="00197331"/>
    <w:rsid w:val="001979E1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A7E97"/>
    <w:rsid w:val="001B01D5"/>
    <w:rsid w:val="001B0444"/>
    <w:rsid w:val="001B083A"/>
    <w:rsid w:val="001B1027"/>
    <w:rsid w:val="001B11D2"/>
    <w:rsid w:val="001B173D"/>
    <w:rsid w:val="001B1B2F"/>
    <w:rsid w:val="001B2532"/>
    <w:rsid w:val="001B2664"/>
    <w:rsid w:val="001B2D30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975"/>
    <w:rsid w:val="001B7C6D"/>
    <w:rsid w:val="001C07EE"/>
    <w:rsid w:val="001C0E12"/>
    <w:rsid w:val="001C156D"/>
    <w:rsid w:val="001C1ACD"/>
    <w:rsid w:val="001C2145"/>
    <w:rsid w:val="001C2650"/>
    <w:rsid w:val="001C2889"/>
    <w:rsid w:val="001C2ADF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74"/>
    <w:rsid w:val="001D25C5"/>
    <w:rsid w:val="001D2FA7"/>
    <w:rsid w:val="001D35FB"/>
    <w:rsid w:val="001D360D"/>
    <w:rsid w:val="001D3EA4"/>
    <w:rsid w:val="001D3FA4"/>
    <w:rsid w:val="001D5373"/>
    <w:rsid w:val="001D5456"/>
    <w:rsid w:val="001D5976"/>
    <w:rsid w:val="001D5D2A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336"/>
    <w:rsid w:val="001F579E"/>
    <w:rsid w:val="001F5D47"/>
    <w:rsid w:val="001F61E5"/>
    <w:rsid w:val="001F66B6"/>
    <w:rsid w:val="001F73C9"/>
    <w:rsid w:val="001F7665"/>
    <w:rsid w:val="001F76D1"/>
    <w:rsid w:val="001F7C92"/>
    <w:rsid w:val="001F7CD9"/>
    <w:rsid w:val="001F7DBA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B4B"/>
    <w:rsid w:val="00207C23"/>
    <w:rsid w:val="00207EE5"/>
    <w:rsid w:val="00207FC6"/>
    <w:rsid w:val="00210238"/>
    <w:rsid w:val="0021091B"/>
    <w:rsid w:val="00210E0C"/>
    <w:rsid w:val="00210F6A"/>
    <w:rsid w:val="00211564"/>
    <w:rsid w:val="00211616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378A"/>
    <w:rsid w:val="00224368"/>
    <w:rsid w:val="00224716"/>
    <w:rsid w:val="00224765"/>
    <w:rsid w:val="00224B83"/>
    <w:rsid w:val="00225287"/>
    <w:rsid w:val="002252F8"/>
    <w:rsid w:val="0022594C"/>
    <w:rsid w:val="002259AC"/>
    <w:rsid w:val="00226206"/>
    <w:rsid w:val="00226E87"/>
    <w:rsid w:val="0023001D"/>
    <w:rsid w:val="00230CA0"/>
    <w:rsid w:val="00230F92"/>
    <w:rsid w:val="00231006"/>
    <w:rsid w:val="00231625"/>
    <w:rsid w:val="002322E7"/>
    <w:rsid w:val="00232734"/>
    <w:rsid w:val="00232A12"/>
    <w:rsid w:val="00232EC1"/>
    <w:rsid w:val="00233295"/>
    <w:rsid w:val="00233AD8"/>
    <w:rsid w:val="00233AD9"/>
    <w:rsid w:val="00233D39"/>
    <w:rsid w:val="002343B7"/>
    <w:rsid w:val="002343E5"/>
    <w:rsid w:val="00234E12"/>
    <w:rsid w:val="00235531"/>
    <w:rsid w:val="002356B2"/>
    <w:rsid w:val="002358BB"/>
    <w:rsid w:val="002372B1"/>
    <w:rsid w:val="002372DE"/>
    <w:rsid w:val="00237994"/>
    <w:rsid w:val="002379F8"/>
    <w:rsid w:val="00237A24"/>
    <w:rsid w:val="00240D48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2100"/>
    <w:rsid w:val="00252366"/>
    <w:rsid w:val="002525E2"/>
    <w:rsid w:val="0025277E"/>
    <w:rsid w:val="002527B6"/>
    <w:rsid w:val="00252998"/>
    <w:rsid w:val="00252DE1"/>
    <w:rsid w:val="002534B6"/>
    <w:rsid w:val="00253695"/>
    <w:rsid w:val="002540E2"/>
    <w:rsid w:val="00254925"/>
    <w:rsid w:val="00254977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5EB6"/>
    <w:rsid w:val="00266187"/>
    <w:rsid w:val="00266566"/>
    <w:rsid w:val="0026678E"/>
    <w:rsid w:val="00266793"/>
    <w:rsid w:val="00267033"/>
    <w:rsid w:val="00267376"/>
    <w:rsid w:val="00267515"/>
    <w:rsid w:val="00267790"/>
    <w:rsid w:val="00267A42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CD8"/>
    <w:rsid w:val="00277120"/>
    <w:rsid w:val="002771A9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254D"/>
    <w:rsid w:val="00283977"/>
    <w:rsid w:val="00284081"/>
    <w:rsid w:val="00284755"/>
    <w:rsid w:val="002847EC"/>
    <w:rsid w:val="00285833"/>
    <w:rsid w:val="00285A83"/>
    <w:rsid w:val="00285FFA"/>
    <w:rsid w:val="002867E5"/>
    <w:rsid w:val="00286C67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998"/>
    <w:rsid w:val="00291C35"/>
    <w:rsid w:val="00291D86"/>
    <w:rsid w:val="002920FD"/>
    <w:rsid w:val="0029211B"/>
    <w:rsid w:val="00292F04"/>
    <w:rsid w:val="0029313C"/>
    <w:rsid w:val="002939CD"/>
    <w:rsid w:val="00293DC0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B33"/>
    <w:rsid w:val="002A3DD9"/>
    <w:rsid w:val="002A3F5E"/>
    <w:rsid w:val="002A3FD9"/>
    <w:rsid w:val="002A54BA"/>
    <w:rsid w:val="002A5D81"/>
    <w:rsid w:val="002A60E5"/>
    <w:rsid w:val="002A6C12"/>
    <w:rsid w:val="002A6D55"/>
    <w:rsid w:val="002A6EB0"/>
    <w:rsid w:val="002A791B"/>
    <w:rsid w:val="002A7C5E"/>
    <w:rsid w:val="002B07E6"/>
    <w:rsid w:val="002B09AF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F16"/>
    <w:rsid w:val="002C5117"/>
    <w:rsid w:val="002C51C3"/>
    <w:rsid w:val="002C5FB5"/>
    <w:rsid w:val="002C5FFC"/>
    <w:rsid w:val="002C6116"/>
    <w:rsid w:val="002C6534"/>
    <w:rsid w:val="002C6A4D"/>
    <w:rsid w:val="002C7430"/>
    <w:rsid w:val="002C748E"/>
    <w:rsid w:val="002C7FCF"/>
    <w:rsid w:val="002D0674"/>
    <w:rsid w:val="002D267B"/>
    <w:rsid w:val="002D398B"/>
    <w:rsid w:val="002D3CBC"/>
    <w:rsid w:val="002D4361"/>
    <w:rsid w:val="002D4808"/>
    <w:rsid w:val="002D4E66"/>
    <w:rsid w:val="002D4E8B"/>
    <w:rsid w:val="002D54CA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D2A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B9"/>
    <w:rsid w:val="002F06D8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D6D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405B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BA2"/>
    <w:rsid w:val="00311BAA"/>
    <w:rsid w:val="0031206D"/>
    <w:rsid w:val="00312178"/>
    <w:rsid w:val="00312386"/>
    <w:rsid w:val="003126D7"/>
    <w:rsid w:val="00312B50"/>
    <w:rsid w:val="00313551"/>
    <w:rsid w:val="00313856"/>
    <w:rsid w:val="003139FB"/>
    <w:rsid w:val="0031489D"/>
    <w:rsid w:val="00314AFF"/>
    <w:rsid w:val="00314E4F"/>
    <w:rsid w:val="00315190"/>
    <w:rsid w:val="003155B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11FD"/>
    <w:rsid w:val="003218DF"/>
    <w:rsid w:val="0032200A"/>
    <w:rsid w:val="003225AA"/>
    <w:rsid w:val="00322801"/>
    <w:rsid w:val="00322997"/>
    <w:rsid w:val="003236AE"/>
    <w:rsid w:val="003238C1"/>
    <w:rsid w:val="003244CC"/>
    <w:rsid w:val="003247A6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196D"/>
    <w:rsid w:val="003321CE"/>
    <w:rsid w:val="003328EE"/>
    <w:rsid w:val="00333F5D"/>
    <w:rsid w:val="00333F5F"/>
    <w:rsid w:val="00335804"/>
    <w:rsid w:val="00335E9E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162"/>
    <w:rsid w:val="003434CC"/>
    <w:rsid w:val="003438D4"/>
    <w:rsid w:val="00343C5D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014"/>
    <w:rsid w:val="00347259"/>
    <w:rsid w:val="00347324"/>
    <w:rsid w:val="00347B2D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3A76"/>
    <w:rsid w:val="00363D25"/>
    <w:rsid w:val="00364185"/>
    <w:rsid w:val="003641AD"/>
    <w:rsid w:val="00365062"/>
    <w:rsid w:val="0036566B"/>
    <w:rsid w:val="0036594E"/>
    <w:rsid w:val="00365B2F"/>
    <w:rsid w:val="003661C3"/>
    <w:rsid w:val="003663B5"/>
    <w:rsid w:val="00366AA8"/>
    <w:rsid w:val="00366CCF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DF0"/>
    <w:rsid w:val="00375F13"/>
    <w:rsid w:val="00376668"/>
    <w:rsid w:val="003767ED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2EF5"/>
    <w:rsid w:val="00383303"/>
    <w:rsid w:val="00383485"/>
    <w:rsid w:val="00383F38"/>
    <w:rsid w:val="00384160"/>
    <w:rsid w:val="0038422F"/>
    <w:rsid w:val="003848ED"/>
    <w:rsid w:val="00384C2E"/>
    <w:rsid w:val="0038504C"/>
    <w:rsid w:val="00385151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1E86"/>
    <w:rsid w:val="003927CF"/>
    <w:rsid w:val="00392A26"/>
    <w:rsid w:val="003932A4"/>
    <w:rsid w:val="003937C8"/>
    <w:rsid w:val="00393A99"/>
    <w:rsid w:val="003945A4"/>
    <w:rsid w:val="003945A8"/>
    <w:rsid w:val="00394BBD"/>
    <w:rsid w:val="00395412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3A8"/>
    <w:rsid w:val="003B16BE"/>
    <w:rsid w:val="003B16D4"/>
    <w:rsid w:val="003B2B56"/>
    <w:rsid w:val="003B303D"/>
    <w:rsid w:val="003B349B"/>
    <w:rsid w:val="003B4577"/>
    <w:rsid w:val="003B4E9A"/>
    <w:rsid w:val="003B5134"/>
    <w:rsid w:val="003B58B5"/>
    <w:rsid w:val="003B59F2"/>
    <w:rsid w:val="003B65C6"/>
    <w:rsid w:val="003B6D0B"/>
    <w:rsid w:val="003B7257"/>
    <w:rsid w:val="003B7290"/>
    <w:rsid w:val="003B7EEB"/>
    <w:rsid w:val="003B7FD4"/>
    <w:rsid w:val="003C0ECA"/>
    <w:rsid w:val="003C1C16"/>
    <w:rsid w:val="003C1EE7"/>
    <w:rsid w:val="003C20AB"/>
    <w:rsid w:val="003C24AD"/>
    <w:rsid w:val="003C2C5D"/>
    <w:rsid w:val="003C2CB2"/>
    <w:rsid w:val="003C3BC2"/>
    <w:rsid w:val="003C3C3A"/>
    <w:rsid w:val="003C3E62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DE7"/>
    <w:rsid w:val="003C6E40"/>
    <w:rsid w:val="003C7276"/>
    <w:rsid w:val="003C7335"/>
    <w:rsid w:val="003D0813"/>
    <w:rsid w:val="003D0B61"/>
    <w:rsid w:val="003D0DAA"/>
    <w:rsid w:val="003D0FE2"/>
    <w:rsid w:val="003D135D"/>
    <w:rsid w:val="003D15F1"/>
    <w:rsid w:val="003D27B7"/>
    <w:rsid w:val="003D333D"/>
    <w:rsid w:val="003D42B1"/>
    <w:rsid w:val="003D4751"/>
    <w:rsid w:val="003D4CC4"/>
    <w:rsid w:val="003D513A"/>
    <w:rsid w:val="003D63A7"/>
    <w:rsid w:val="003D696E"/>
    <w:rsid w:val="003D7810"/>
    <w:rsid w:val="003D7983"/>
    <w:rsid w:val="003D7DB4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985"/>
    <w:rsid w:val="003E3ADB"/>
    <w:rsid w:val="003E3FAE"/>
    <w:rsid w:val="003E4A9A"/>
    <w:rsid w:val="003E4B82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F009A"/>
    <w:rsid w:val="003F0FF0"/>
    <w:rsid w:val="003F11A7"/>
    <w:rsid w:val="003F1946"/>
    <w:rsid w:val="003F19FB"/>
    <w:rsid w:val="003F26D0"/>
    <w:rsid w:val="003F2932"/>
    <w:rsid w:val="003F2A8E"/>
    <w:rsid w:val="003F39FB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55BC"/>
    <w:rsid w:val="00405B51"/>
    <w:rsid w:val="00405DFB"/>
    <w:rsid w:val="004062DD"/>
    <w:rsid w:val="004065C7"/>
    <w:rsid w:val="00406841"/>
    <w:rsid w:val="00407586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3106"/>
    <w:rsid w:val="004234DE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98D"/>
    <w:rsid w:val="00432D40"/>
    <w:rsid w:val="00432F2E"/>
    <w:rsid w:val="00433D6E"/>
    <w:rsid w:val="00433D9A"/>
    <w:rsid w:val="00433DE0"/>
    <w:rsid w:val="004343E3"/>
    <w:rsid w:val="00434649"/>
    <w:rsid w:val="00434E5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396"/>
    <w:rsid w:val="00451477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405"/>
    <w:rsid w:val="0045795E"/>
    <w:rsid w:val="0046027D"/>
    <w:rsid w:val="0046106A"/>
    <w:rsid w:val="004611FC"/>
    <w:rsid w:val="00461468"/>
    <w:rsid w:val="004614EC"/>
    <w:rsid w:val="004622CC"/>
    <w:rsid w:val="004624D7"/>
    <w:rsid w:val="00462657"/>
    <w:rsid w:val="00462AE9"/>
    <w:rsid w:val="00463917"/>
    <w:rsid w:val="004645BF"/>
    <w:rsid w:val="00465363"/>
    <w:rsid w:val="00465397"/>
    <w:rsid w:val="00465F08"/>
    <w:rsid w:val="00467521"/>
    <w:rsid w:val="00467864"/>
    <w:rsid w:val="00467AD3"/>
    <w:rsid w:val="00471056"/>
    <w:rsid w:val="004712F0"/>
    <w:rsid w:val="00471355"/>
    <w:rsid w:val="0047165D"/>
    <w:rsid w:val="00471D46"/>
    <w:rsid w:val="00471EFC"/>
    <w:rsid w:val="004723AD"/>
    <w:rsid w:val="00472B0F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E95"/>
    <w:rsid w:val="0047537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454"/>
    <w:rsid w:val="00485FE3"/>
    <w:rsid w:val="004862B5"/>
    <w:rsid w:val="004862DC"/>
    <w:rsid w:val="00486D1F"/>
    <w:rsid w:val="004876E5"/>
    <w:rsid w:val="0048776E"/>
    <w:rsid w:val="00487C68"/>
    <w:rsid w:val="00490040"/>
    <w:rsid w:val="0049096B"/>
    <w:rsid w:val="00490AA6"/>
    <w:rsid w:val="00490BE9"/>
    <w:rsid w:val="0049158C"/>
    <w:rsid w:val="00491627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61B1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5A4"/>
    <w:rsid w:val="004A27C5"/>
    <w:rsid w:val="004A29AA"/>
    <w:rsid w:val="004A4934"/>
    <w:rsid w:val="004A49E8"/>
    <w:rsid w:val="004A5353"/>
    <w:rsid w:val="004A6927"/>
    <w:rsid w:val="004A71AD"/>
    <w:rsid w:val="004A7514"/>
    <w:rsid w:val="004A794F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CE7"/>
    <w:rsid w:val="004C4EBD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43EF"/>
    <w:rsid w:val="004D528B"/>
    <w:rsid w:val="004D61E2"/>
    <w:rsid w:val="004D6D7D"/>
    <w:rsid w:val="004D6EAE"/>
    <w:rsid w:val="004D75DA"/>
    <w:rsid w:val="004D7B33"/>
    <w:rsid w:val="004E062B"/>
    <w:rsid w:val="004E0983"/>
    <w:rsid w:val="004E0BC3"/>
    <w:rsid w:val="004E1685"/>
    <w:rsid w:val="004E1D16"/>
    <w:rsid w:val="004E20B5"/>
    <w:rsid w:val="004E25AF"/>
    <w:rsid w:val="004E2989"/>
    <w:rsid w:val="004E34CD"/>
    <w:rsid w:val="004E39BE"/>
    <w:rsid w:val="004E4098"/>
    <w:rsid w:val="004E40C4"/>
    <w:rsid w:val="004E4970"/>
    <w:rsid w:val="004E4A5F"/>
    <w:rsid w:val="004E4B39"/>
    <w:rsid w:val="004E4BA5"/>
    <w:rsid w:val="004E4F9F"/>
    <w:rsid w:val="004E52F5"/>
    <w:rsid w:val="004E5CC1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58F0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31"/>
    <w:rsid w:val="005068F0"/>
    <w:rsid w:val="00506AD5"/>
    <w:rsid w:val="00506CB9"/>
    <w:rsid w:val="00507013"/>
    <w:rsid w:val="0050719D"/>
    <w:rsid w:val="00507909"/>
    <w:rsid w:val="00507968"/>
    <w:rsid w:val="00507BB8"/>
    <w:rsid w:val="00507D6E"/>
    <w:rsid w:val="00507D9F"/>
    <w:rsid w:val="00510392"/>
    <w:rsid w:val="00510D10"/>
    <w:rsid w:val="00510DD7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63AE"/>
    <w:rsid w:val="0052719F"/>
    <w:rsid w:val="00527325"/>
    <w:rsid w:val="005275BD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7BA"/>
    <w:rsid w:val="00532A0F"/>
    <w:rsid w:val="00532B46"/>
    <w:rsid w:val="00532D72"/>
    <w:rsid w:val="0053344E"/>
    <w:rsid w:val="005334F1"/>
    <w:rsid w:val="00533F1C"/>
    <w:rsid w:val="00534389"/>
    <w:rsid w:val="00534BBB"/>
    <w:rsid w:val="00534CD9"/>
    <w:rsid w:val="00535376"/>
    <w:rsid w:val="005353E5"/>
    <w:rsid w:val="005357E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F06"/>
    <w:rsid w:val="0054102A"/>
    <w:rsid w:val="00542B8B"/>
    <w:rsid w:val="00542C4E"/>
    <w:rsid w:val="00543619"/>
    <w:rsid w:val="0054376C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60E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E60"/>
    <w:rsid w:val="00560FA3"/>
    <w:rsid w:val="005615DC"/>
    <w:rsid w:val="005616E1"/>
    <w:rsid w:val="00561B28"/>
    <w:rsid w:val="00562491"/>
    <w:rsid w:val="00562B09"/>
    <w:rsid w:val="005631E7"/>
    <w:rsid w:val="00563222"/>
    <w:rsid w:val="005636FA"/>
    <w:rsid w:val="00563AD0"/>
    <w:rsid w:val="00563D2C"/>
    <w:rsid w:val="00564054"/>
    <w:rsid w:val="00564329"/>
    <w:rsid w:val="005648E2"/>
    <w:rsid w:val="00564B5F"/>
    <w:rsid w:val="00564F8F"/>
    <w:rsid w:val="00565440"/>
    <w:rsid w:val="0056569E"/>
    <w:rsid w:val="00565889"/>
    <w:rsid w:val="00565B2A"/>
    <w:rsid w:val="00566153"/>
    <w:rsid w:val="005662B2"/>
    <w:rsid w:val="005663CD"/>
    <w:rsid w:val="005665FD"/>
    <w:rsid w:val="0056696B"/>
    <w:rsid w:val="005679ED"/>
    <w:rsid w:val="00567A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464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650"/>
    <w:rsid w:val="00580B6B"/>
    <w:rsid w:val="00580EBD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8E"/>
    <w:rsid w:val="00591794"/>
    <w:rsid w:val="00591E0E"/>
    <w:rsid w:val="0059227D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F39"/>
    <w:rsid w:val="005978A7"/>
    <w:rsid w:val="00597BE5"/>
    <w:rsid w:val="005A0FA0"/>
    <w:rsid w:val="005A197E"/>
    <w:rsid w:val="005A1B4D"/>
    <w:rsid w:val="005A1E06"/>
    <w:rsid w:val="005A1F02"/>
    <w:rsid w:val="005A2211"/>
    <w:rsid w:val="005A31BD"/>
    <w:rsid w:val="005A48B0"/>
    <w:rsid w:val="005A4EE9"/>
    <w:rsid w:val="005A5360"/>
    <w:rsid w:val="005A60EB"/>
    <w:rsid w:val="005A6209"/>
    <w:rsid w:val="005A6302"/>
    <w:rsid w:val="005A6446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34B"/>
    <w:rsid w:val="005C2093"/>
    <w:rsid w:val="005C20D6"/>
    <w:rsid w:val="005C22BC"/>
    <w:rsid w:val="005C307B"/>
    <w:rsid w:val="005C351A"/>
    <w:rsid w:val="005C3E02"/>
    <w:rsid w:val="005C4648"/>
    <w:rsid w:val="005C5899"/>
    <w:rsid w:val="005C5950"/>
    <w:rsid w:val="005C5DDD"/>
    <w:rsid w:val="005C5F85"/>
    <w:rsid w:val="005C6116"/>
    <w:rsid w:val="005C618E"/>
    <w:rsid w:val="005C67F5"/>
    <w:rsid w:val="005C6876"/>
    <w:rsid w:val="005C7723"/>
    <w:rsid w:val="005D0A0D"/>
    <w:rsid w:val="005D0AFC"/>
    <w:rsid w:val="005D0C83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51E7"/>
    <w:rsid w:val="005D612C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2A"/>
    <w:rsid w:val="005F47CB"/>
    <w:rsid w:val="005F4F5A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2AA7"/>
    <w:rsid w:val="00602D27"/>
    <w:rsid w:val="006032AF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EF"/>
    <w:rsid w:val="00613413"/>
    <w:rsid w:val="00613ABC"/>
    <w:rsid w:val="00614679"/>
    <w:rsid w:val="006149C7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FA6"/>
    <w:rsid w:val="00623326"/>
    <w:rsid w:val="00623338"/>
    <w:rsid w:val="006238C7"/>
    <w:rsid w:val="00623BA8"/>
    <w:rsid w:val="006243CA"/>
    <w:rsid w:val="00624BB4"/>
    <w:rsid w:val="00624EDC"/>
    <w:rsid w:val="00625485"/>
    <w:rsid w:val="00625514"/>
    <w:rsid w:val="0062565D"/>
    <w:rsid w:val="00625A9D"/>
    <w:rsid w:val="006262A8"/>
    <w:rsid w:val="006266FB"/>
    <w:rsid w:val="00626B66"/>
    <w:rsid w:val="00626F35"/>
    <w:rsid w:val="00627097"/>
    <w:rsid w:val="0063112A"/>
    <w:rsid w:val="0063156B"/>
    <w:rsid w:val="0063180C"/>
    <w:rsid w:val="006320B8"/>
    <w:rsid w:val="0063234F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60E5"/>
    <w:rsid w:val="006360F8"/>
    <w:rsid w:val="00637577"/>
    <w:rsid w:val="00637EBE"/>
    <w:rsid w:val="006401BA"/>
    <w:rsid w:val="006419F2"/>
    <w:rsid w:val="0064234F"/>
    <w:rsid w:val="00642B02"/>
    <w:rsid w:val="00643186"/>
    <w:rsid w:val="00643EF7"/>
    <w:rsid w:val="00644723"/>
    <w:rsid w:val="0064521C"/>
    <w:rsid w:val="00645D3D"/>
    <w:rsid w:val="006466EB"/>
    <w:rsid w:val="00646D36"/>
    <w:rsid w:val="00646D6C"/>
    <w:rsid w:val="00647314"/>
    <w:rsid w:val="00647D59"/>
    <w:rsid w:val="006501E1"/>
    <w:rsid w:val="0065035F"/>
    <w:rsid w:val="00650475"/>
    <w:rsid w:val="00650959"/>
    <w:rsid w:val="006509F6"/>
    <w:rsid w:val="00650C93"/>
    <w:rsid w:val="006521F4"/>
    <w:rsid w:val="00652A97"/>
    <w:rsid w:val="00652ECD"/>
    <w:rsid w:val="00652F2E"/>
    <w:rsid w:val="00652F60"/>
    <w:rsid w:val="00652F96"/>
    <w:rsid w:val="00653DC2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345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06E"/>
    <w:rsid w:val="00674642"/>
    <w:rsid w:val="00675035"/>
    <w:rsid w:val="00675C8D"/>
    <w:rsid w:val="00675EE3"/>
    <w:rsid w:val="006770EB"/>
    <w:rsid w:val="006772AE"/>
    <w:rsid w:val="00677863"/>
    <w:rsid w:val="00680442"/>
    <w:rsid w:val="006804D8"/>
    <w:rsid w:val="00680B36"/>
    <w:rsid w:val="00681009"/>
    <w:rsid w:val="00681D0F"/>
    <w:rsid w:val="00681EAB"/>
    <w:rsid w:val="00683408"/>
    <w:rsid w:val="00683FE2"/>
    <w:rsid w:val="00684C79"/>
    <w:rsid w:val="00685E0B"/>
    <w:rsid w:val="00686308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335"/>
    <w:rsid w:val="006A5D2C"/>
    <w:rsid w:val="006A5EB1"/>
    <w:rsid w:val="006A61EB"/>
    <w:rsid w:val="006A6DE5"/>
    <w:rsid w:val="006A756D"/>
    <w:rsid w:val="006A7AA7"/>
    <w:rsid w:val="006A7FF6"/>
    <w:rsid w:val="006B046D"/>
    <w:rsid w:val="006B0601"/>
    <w:rsid w:val="006B118D"/>
    <w:rsid w:val="006B15B8"/>
    <w:rsid w:val="006B1920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3E9F"/>
    <w:rsid w:val="006B4499"/>
    <w:rsid w:val="006B4752"/>
    <w:rsid w:val="006B4848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9F9"/>
    <w:rsid w:val="006C3AED"/>
    <w:rsid w:val="006C4583"/>
    <w:rsid w:val="006C4B3F"/>
    <w:rsid w:val="006C5485"/>
    <w:rsid w:val="006C56C4"/>
    <w:rsid w:val="006C5AA3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6DE8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A1"/>
    <w:rsid w:val="006F4E9B"/>
    <w:rsid w:val="006F51ED"/>
    <w:rsid w:val="006F52B3"/>
    <w:rsid w:val="006F54FD"/>
    <w:rsid w:val="006F5C17"/>
    <w:rsid w:val="006F62C4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633C"/>
    <w:rsid w:val="0070687F"/>
    <w:rsid w:val="00706EF0"/>
    <w:rsid w:val="00710319"/>
    <w:rsid w:val="00710B28"/>
    <w:rsid w:val="00710B2B"/>
    <w:rsid w:val="00711771"/>
    <w:rsid w:val="00711CD7"/>
    <w:rsid w:val="0071202E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031"/>
    <w:rsid w:val="00730266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38A"/>
    <w:rsid w:val="00734579"/>
    <w:rsid w:val="0073470B"/>
    <w:rsid w:val="00734D7C"/>
    <w:rsid w:val="00734F6A"/>
    <w:rsid w:val="0073548C"/>
    <w:rsid w:val="007363CC"/>
    <w:rsid w:val="00736A0D"/>
    <w:rsid w:val="007374BC"/>
    <w:rsid w:val="007375CA"/>
    <w:rsid w:val="007375FB"/>
    <w:rsid w:val="007403F7"/>
    <w:rsid w:val="00740E14"/>
    <w:rsid w:val="0074158F"/>
    <w:rsid w:val="00742A30"/>
    <w:rsid w:val="00742B47"/>
    <w:rsid w:val="00742EDA"/>
    <w:rsid w:val="00743516"/>
    <w:rsid w:val="0074376D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0759"/>
    <w:rsid w:val="00750E19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586F"/>
    <w:rsid w:val="00756215"/>
    <w:rsid w:val="00756463"/>
    <w:rsid w:val="00756616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886"/>
    <w:rsid w:val="00762793"/>
    <w:rsid w:val="007627DF"/>
    <w:rsid w:val="0076286B"/>
    <w:rsid w:val="007630E6"/>
    <w:rsid w:val="0076430E"/>
    <w:rsid w:val="00764E92"/>
    <w:rsid w:val="00764FE2"/>
    <w:rsid w:val="007656A3"/>
    <w:rsid w:val="00765A1C"/>
    <w:rsid w:val="007661F5"/>
    <w:rsid w:val="00766B1E"/>
    <w:rsid w:val="00766EF8"/>
    <w:rsid w:val="00767255"/>
    <w:rsid w:val="007679D7"/>
    <w:rsid w:val="00770275"/>
    <w:rsid w:val="007703C2"/>
    <w:rsid w:val="007709BC"/>
    <w:rsid w:val="007718B5"/>
    <w:rsid w:val="00772435"/>
    <w:rsid w:val="007726DA"/>
    <w:rsid w:val="00772E04"/>
    <w:rsid w:val="0077301D"/>
    <w:rsid w:val="0077326E"/>
    <w:rsid w:val="00773289"/>
    <w:rsid w:val="0077374C"/>
    <w:rsid w:val="007738F4"/>
    <w:rsid w:val="00773E96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779F4"/>
    <w:rsid w:val="00780198"/>
    <w:rsid w:val="007801E9"/>
    <w:rsid w:val="007802C8"/>
    <w:rsid w:val="007808F7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A83"/>
    <w:rsid w:val="00787B93"/>
    <w:rsid w:val="00787FB7"/>
    <w:rsid w:val="007902E4"/>
    <w:rsid w:val="00790439"/>
    <w:rsid w:val="00790A64"/>
    <w:rsid w:val="0079159F"/>
    <w:rsid w:val="00791B73"/>
    <w:rsid w:val="007921B5"/>
    <w:rsid w:val="00793504"/>
    <w:rsid w:val="007939D1"/>
    <w:rsid w:val="00793A6C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7C9"/>
    <w:rsid w:val="007A5CD8"/>
    <w:rsid w:val="007A5DE6"/>
    <w:rsid w:val="007A6366"/>
    <w:rsid w:val="007A648F"/>
    <w:rsid w:val="007A7421"/>
    <w:rsid w:val="007A748B"/>
    <w:rsid w:val="007A7854"/>
    <w:rsid w:val="007B06E0"/>
    <w:rsid w:val="007B0883"/>
    <w:rsid w:val="007B0B86"/>
    <w:rsid w:val="007B0C23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558"/>
    <w:rsid w:val="007C57CC"/>
    <w:rsid w:val="007C5DAA"/>
    <w:rsid w:val="007C6FD9"/>
    <w:rsid w:val="007C79F1"/>
    <w:rsid w:val="007C7AA7"/>
    <w:rsid w:val="007C7E57"/>
    <w:rsid w:val="007D0107"/>
    <w:rsid w:val="007D090A"/>
    <w:rsid w:val="007D0FF0"/>
    <w:rsid w:val="007D106F"/>
    <w:rsid w:val="007D1415"/>
    <w:rsid w:val="007D25D1"/>
    <w:rsid w:val="007D291E"/>
    <w:rsid w:val="007D2EEE"/>
    <w:rsid w:val="007D2FFA"/>
    <w:rsid w:val="007D3730"/>
    <w:rsid w:val="007D3D45"/>
    <w:rsid w:val="007D4098"/>
    <w:rsid w:val="007D41D6"/>
    <w:rsid w:val="007D479F"/>
    <w:rsid w:val="007D4865"/>
    <w:rsid w:val="007D48D8"/>
    <w:rsid w:val="007D56D1"/>
    <w:rsid w:val="007D57E9"/>
    <w:rsid w:val="007D6CFB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42A4"/>
    <w:rsid w:val="007E495F"/>
    <w:rsid w:val="007E4C08"/>
    <w:rsid w:val="007E5945"/>
    <w:rsid w:val="007E64DC"/>
    <w:rsid w:val="007E687B"/>
    <w:rsid w:val="007E6BB3"/>
    <w:rsid w:val="007E6C03"/>
    <w:rsid w:val="007E723B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7C0"/>
    <w:rsid w:val="007F39A2"/>
    <w:rsid w:val="007F3A70"/>
    <w:rsid w:val="007F3CB7"/>
    <w:rsid w:val="007F4052"/>
    <w:rsid w:val="007F4627"/>
    <w:rsid w:val="007F5059"/>
    <w:rsid w:val="007F56B5"/>
    <w:rsid w:val="007F5D32"/>
    <w:rsid w:val="007F61B0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0E09"/>
    <w:rsid w:val="008112A2"/>
    <w:rsid w:val="0081166D"/>
    <w:rsid w:val="00811BDF"/>
    <w:rsid w:val="008126DE"/>
    <w:rsid w:val="00812750"/>
    <w:rsid w:val="0081283D"/>
    <w:rsid w:val="00812B36"/>
    <w:rsid w:val="00812CDB"/>
    <w:rsid w:val="00812F30"/>
    <w:rsid w:val="00813266"/>
    <w:rsid w:val="00813DAB"/>
    <w:rsid w:val="008143B2"/>
    <w:rsid w:val="00814492"/>
    <w:rsid w:val="00814A81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321D"/>
    <w:rsid w:val="00823F6A"/>
    <w:rsid w:val="008246A0"/>
    <w:rsid w:val="008256BB"/>
    <w:rsid w:val="00825D76"/>
    <w:rsid w:val="00826778"/>
    <w:rsid w:val="0082722A"/>
    <w:rsid w:val="00827CA0"/>
    <w:rsid w:val="008301FF"/>
    <w:rsid w:val="0083056A"/>
    <w:rsid w:val="008307F1"/>
    <w:rsid w:val="008307FF"/>
    <w:rsid w:val="00830D18"/>
    <w:rsid w:val="008314C1"/>
    <w:rsid w:val="00831A6E"/>
    <w:rsid w:val="0083206A"/>
    <w:rsid w:val="00832828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7A08"/>
    <w:rsid w:val="00837C73"/>
    <w:rsid w:val="00837D50"/>
    <w:rsid w:val="00837D80"/>
    <w:rsid w:val="00840C84"/>
    <w:rsid w:val="00840D65"/>
    <w:rsid w:val="00840F2D"/>
    <w:rsid w:val="00840F70"/>
    <w:rsid w:val="00841704"/>
    <w:rsid w:val="00841F6E"/>
    <w:rsid w:val="0084215D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D65"/>
    <w:rsid w:val="00851084"/>
    <w:rsid w:val="008514E5"/>
    <w:rsid w:val="008515C4"/>
    <w:rsid w:val="00851616"/>
    <w:rsid w:val="008517DA"/>
    <w:rsid w:val="008519DD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44AE"/>
    <w:rsid w:val="00865189"/>
    <w:rsid w:val="00865704"/>
    <w:rsid w:val="00865835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ACC"/>
    <w:rsid w:val="008726BB"/>
    <w:rsid w:val="0087275C"/>
    <w:rsid w:val="00872DAD"/>
    <w:rsid w:val="008732BD"/>
    <w:rsid w:val="00874426"/>
    <w:rsid w:val="00874595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A06"/>
    <w:rsid w:val="00883FD3"/>
    <w:rsid w:val="008842F0"/>
    <w:rsid w:val="00884B79"/>
    <w:rsid w:val="0088560C"/>
    <w:rsid w:val="00885620"/>
    <w:rsid w:val="00885DFE"/>
    <w:rsid w:val="0088611B"/>
    <w:rsid w:val="0088675E"/>
    <w:rsid w:val="00887120"/>
    <w:rsid w:val="00887187"/>
    <w:rsid w:val="0088722C"/>
    <w:rsid w:val="0088745E"/>
    <w:rsid w:val="00887F8B"/>
    <w:rsid w:val="00890528"/>
    <w:rsid w:val="0089095F"/>
    <w:rsid w:val="00890C7F"/>
    <w:rsid w:val="00891040"/>
    <w:rsid w:val="00892B68"/>
    <w:rsid w:val="00892C33"/>
    <w:rsid w:val="0089329D"/>
    <w:rsid w:val="00893596"/>
    <w:rsid w:val="008937E4"/>
    <w:rsid w:val="00893A8D"/>
    <w:rsid w:val="008940FA"/>
    <w:rsid w:val="00894BF6"/>
    <w:rsid w:val="00894D2C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373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BE1"/>
    <w:rsid w:val="008B25EF"/>
    <w:rsid w:val="008B2ABB"/>
    <w:rsid w:val="008B2AF0"/>
    <w:rsid w:val="008B2BDB"/>
    <w:rsid w:val="008B386E"/>
    <w:rsid w:val="008B3B29"/>
    <w:rsid w:val="008B3F47"/>
    <w:rsid w:val="008B3FA4"/>
    <w:rsid w:val="008B46EA"/>
    <w:rsid w:val="008B4A5F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F30"/>
    <w:rsid w:val="008C32FB"/>
    <w:rsid w:val="008C436E"/>
    <w:rsid w:val="008C5034"/>
    <w:rsid w:val="008C5798"/>
    <w:rsid w:val="008C6134"/>
    <w:rsid w:val="008C64BB"/>
    <w:rsid w:val="008C6F30"/>
    <w:rsid w:val="008C7523"/>
    <w:rsid w:val="008C76EA"/>
    <w:rsid w:val="008C79D1"/>
    <w:rsid w:val="008C7E8E"/>
    <w:rsid w:val="008D0A4B"/>
    <w:rsid w:val="008D0FE0"/>
    <w:rsid w:val="008D1247"/>
    <w:rsid w:val="008D1814"/>
    <w:rsid w:val="008D2053"/>
    <w:rsid w:val="008D241D"/>
    <w:rsid w:val="008D2426"/>
    <w:rsid w:val="008D416C"/>
    <w:rsid w:val="008D4752"/>
    <w:rsid w:val="008D48AC"/>
    <w:rsid w:val="008D49CD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6CA"/>
    <w:rsid w:val="008E0C3C"/>
    <w:rsid w:val="008E0D5D"/>
    <w:rsid w:val="008E0E9F"/>
    <w:rsid w:val="008E1006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88E"/>
    <w:rsid w:val="008E38F0"/>
    <w:rsid w:val="008E3ECB"/>
    <w:rsid w:val="008E3F89"/>
    <w:rsid w:val="008E4ECC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159C"/>
    <w:rsid w:val="008F15C7"/>
    <w:rsid w:val="008F1DB1"/>
    <w:rsid w:val="008F22F9"/>
    <w:rsid w:val="008F253A"/>
    <w:rsid w:val="008F265A"/>
    <w:rsid w:val="008F2B16"/>
    <w:rsid w:val="008F397F"/>
    <w:rsid w:val="008F3E16"/>
    <w:rsid w:val="008F3F8E"/>
    <w:rsid w:val="008F3FB1"/>
    <w:rsid w:val="008F4114"/>
    <w:rsid w:val="008F5148"/>
    <w:rsid w:val="008F5B60"/>
    <w:rsid w:val="008F5BBF"/>
    <w:rsid w:val="008F62EB"/>
    <w:rsid w:val="008F7713"/>
    <w:rsid w:val="008F7FB2"/>
    <w:rsid w:val="009006E3"/>
    <w:rsid w:val="009006F4"/>
    <w:rsid w:val="00901DD3"/>
    <w:rsid w:val="00902C18"/>
    <w:rsid w:val="009030C5"/>
    <w:rsid w:val="0090379F"/>
    <w:rsid w:val="00903E1B"/>
    <w:rsid w:val="00904A25"/>
    <w:rsid w:val="009066F9"/>
    <w:rsid w:val="00906CB8"/>
    <w:rsid w:val="00906D48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7D7"/>
    <w:rsid w:val="00925C47"/>
    <w:rsid w:val="009260F2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18E0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AB"/>
    <w:rsid w:val="00935515"/>
    <w:rsid w:val="00935620"/>
    <w:rsid w:val="00935892"/>
    <w:rsid w:val="009361B0"/>
    <w:rsid w:val="009363C4"/>
    <w:rsid w:val="00936C81"/>
    <w:rsid w:val="00936D12"/>
    <w:rsid w:val="009372FD"/>
    <w:rsid w:val="0093751B"/>
    <w:rsid w:val="00937C0D"/>
    <w:rsid w:val="00937C6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DE1"/>
    <w:rsid w:val="00945ED2"/>
    <w:rsid w:val="00946804"/>
    <w:rsid w:val="00946D3F"/>
    <w:rsid w:val="00946DEE"/>
    <w:rsid w:val="00946E1B"/>
    <w:rsid w:val="00947719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D86"/>
    <w:rsid w:val="009627A5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3C7"/>
    <w:rsid w:val="0097198D"/>
    <w:rsid w:val="009725B3"/>
    <w:rsid w:val="00972641"/>
    <w:rsid w:val="009728F9"/>
    <w:rsid w:val="00973140"/>
    <w:rsid w:val="00974359"/>
    <w:rsid w:val="00974A51"/>
    <w:rsid w:val="009754DB"/>
    <w:rsid w:val="00975E2D"/>
    <w:rsid w:val="00975F44"/>
    <w:rsid w:val="00975FEF"/>
    <w:rsid w:val="009760BD"/>
    <w:rsid w:val="0097622C"/>
    <w:rsid w:val="00976234"/>
    <w:rsid w:val="0097679A"/>
    <w:rsid w:val="00976F74"/>
    <w:rsid w:val="00977085"/>
    <w:rsid w:val="0097715C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381"/>
    <w:rsid w:val="00987741"/>
    <w:rsid w:val="00987CB2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ACA"/>
    <w:rsid w:val="00997CB6"/>
    <w:rsid w:val="009A07B7"/>
    <w:rsid w:val="009A0A92"/>
    <w:rsid w:val="009A0BA3"/>
    <w:rsid w:val="009A1EA9"/>
    <w:rsid w:val="009A240E"/>
    <w:rsid w:val="009A2B2D"/>
    <w:rsid w:val="009A340A"/>
    <w:rsid w:val="009A36B3"/>
    <w:rsid w:val="009A3FCB"/>
    <w:rsid w:val="009A41FB"/>
    <w:rsid w:val="009A43F4"/>
    <w:rsid w:val="009A44D5"/>
    <w:rsid w:val="009A565A"/>
    <w:rsid w:val="009A59EC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FB7"/>
    <w:rsid w:val="009B40C9"/>
    <w:rsid w:val="009B41CD"/>
    <w:rsid w:val="009B4672"/>
    <w:rsid w:val="009B4783"/>
    <w:rsid w:val="009B4CE8"/>
    <w:rsid w:val="009B55FB"/>
    <w:rsid w:val="009B58A2"/>
    <w:rsid w:val="009B5DB8"/>
    <w:rsid w:val="009B63EC"/>
    <w:rsid w:val="009B79FB"/>
    <w:rsid w:val="009C0655"/>
    <w:rsid w:val="009C12CA"/>
    <w:rsid w:val="009C1DDB"/>
    <w:rsid w:val="009C20C0"/>
    <w:rsid w:val="009C2640"/>
    <w:rsid w:val="009C2AED"/>
    <w:rsid w:val="009C2D4D"/>
    <w:rsid w:val="009C2E41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C7FB3"/>
    <w:rsid w:val="009D003A"/>
    <w:rsid w:val="009D0242"/>
    <w:rsid w:val="009D071E"/>
    <w:rsid w:val="009D0886"/>
    <w:rsid w:val="009D08AE"/>
    <w:rsid w:val="009D0BC8"/>
    <w:rsid w:val="009D112B"/>
    <w:rsid w:val="009D1374"/>
    <w:rsid w:val="009D1721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C4D"/>
    <w:rsid w:val="009E4287"/>
    <w:rsid w:val="009E44DC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FC7"/>
    <w:rsid w:val="009F13B0"/>
    <w:rsid w:val="009F17CB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7B"/>
    <w:rsid w:val="009F63B4"/>
    <w:rsid w:val="009F6671"/>
    <w:rsid w:val="009F72C6"/>
    <w:rsid w:val="009F7A23"/>
    <w:rsid w:val="00A00A61"/>
    <w:rsid w:val="00A00CD0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653D"/>
    <w:rsid w:val="00A06CCE"/>
    <w:rsid w:val="00A06E00"/>
    <w:rsid w:val="00A070C0"/>
    <w:rsid w:val="00A072EA"/>
    <w:rsid w:val="00A0749B"/>
    <w:rsid w:val="00A07965"/>
    <w:rsid w:val="00A07CA5"/>
    <w:rsid w:val="00A106B3"/>
    <w:rsid w:val="00A109F7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31C6"/>
    <w:rsid w:val="00A1368F"/>
    <w:rsid w:val="00A1378E"/>
    <w:rsid w:val="00A13D18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42E9"/>
    <w:rsid w:val="00A24B66"/>
    <w:rsid w:val="00A253A2"/>
    <w:rsid w:val="00A254EC"/>
    <w:rsid w:val="00A26132"/>
    <w:rsid w:val="00A262B7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30D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CC0"/>
    <w:rsid w:val="00A43F1C"/>
    <w:rsid w:val="00A4421C"/>
    <w:rsid w:val="00A44C35"/>
    <w:rsid w:val="00A45003"/>
    <w:rsid w:val="00A4640C"/>
    <w:rsid w:val="00A4680F"/>
    <w:rsid w:val="00A47382"/>
    <w:rsid w:val="00A4742B"/>
    <w:rsid w:val="00A47905"/>
    <w:rsid w:val="00A47A9C"/>
    <w:rsid w:val="00A47C9C"/>
    <w:rsid w:val="00A47D45"/>
    <w:rsid w:val="00A513DD"/>
    <w:rsid w:val="00A51576"/>
    <w:rsid w:val="00A51E38"/>
    <w:rsid w:val="00A528C9"/>
    <w:rsid w:val="00A531A4"/>
    <w:rsid w:val="00A5382C"/>
    <w:rsid w:val="00A539E6"/>
    <w:rsid w:val="00A541FB"/>
    <w:rsid w:val="00A54CD6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6DE"/>
    <w:rsid w:val="00A669C4"/>
    <w:rsid w:val="00A66E78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9AA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49"/>
    <w:rsid w:val="00AA69D8"/>
    <w:rsid w:val="00AA6DB4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31C"/>
    <w:rsid w:val="00AC4E33"/>
    <w:rsid w:val="00AC5AA4"/>
    <w:rsid w:val="00AC6300"/>
    <w:rsid w:val="00AC7C67"/>
    <w:rsid w:val="00AC7CBB"/>
    <w:rsid w:val="00AD017C"/>
    <w:rsid w:val="00AD0203"/>
    <w:rsid w:val="00AD0743"/>
    <w:rsid w:val="00AD0AA6"/>
    <w:rsid w:val="00AD125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119B"/>
    <w:rsid w:val="00AE1232"/>
    <w:rsid w:val="00AE207B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1233"/>
    <w:rsid w:val="00AF140F"/>
    <w:rsid w:val="00AF1451"/>
    <w:rsid w:val="00AF1706"/>
    <w:rsid w:val="00AF1898"/>
    <w:rsid w:val="00AF192D"/>
    <w:rsid w:val="00AF1A0B"/>
    <w:rsid w:val="00AF1B0F"/>
    <w:rsid w:val="00AF2477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17F9"/>
    <w:rsid w:val="00B11EA6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77C8"/>
    <w:rsid w:val="00B17C8B"/>
    <w:rsid w:val="00B20033"/>
    <w:rsid w:val="00B20581"/>
    <w:rsid w:val="00B2070D"/>
    <w:rsid w:val="00B21094"/>
    <w:rsid w:val="00B21B36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73B"/>
    <w:rsid w:val="00B25B00"/>
    <w:rsid w:val="00B2618C"/>
    <w:rsid w:val="00B26255"/>
    <w:rsid w:val="00B26447"/>
    <w:rsid w:val="00B26A79"/>
    <w:rsid w:val="00B3071C"/>
    <w:rsid w:val="00B309B7"/>
    <w:rsid w:val="00B309EC"/>
    <w:rsid w:val="00B30ADB"/>
    <w:rsid w:val="00B30BCC"/>
    <w:rsid w:val="00B31260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613D"/>
    <w:rsid w:val="00B3691A"/>
    <w:rsid w:val="00B36DF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EBF"/>
    <w:rsid w:val="00B442F9"/>
    <w:rsid w:val="00B44D7B"/>
    <w:rsid w:val="00B44EEB"/>
    <w:rsid w:val="00B456E0"/>
    <w:rsid w:val="00B459C6"/>
    <w:rsid w:val="00B45AC6"/>
    <w:rsid w:val="00B46092"/>
    <w:rsid w:val="00B46771"/>
    <w:rsid w:val="00B468A5"/>
    <w:rsid w:val="00B46CEC"/>
    <w:rsid w:val="00B46FDD"/>
    <w:rsid w:val="00B471C2"/>
    <w:rsid w:val="00B47C56"/>
    <w:rsid w:val="00B47E29"/>
    <w:rsid w:val="00B50151"/>
    <w:rsid w:val="00B508CE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4806"/>
    <w:rsid w:val="00B54E5C"/>
    <w:rsid w:val="00B550CC"/>
    <w:rsid w:val="00B5542B"/>
    <w:rsid w:val="00B55DFD"/>
    <w:rsid w:val="00B564FD"/>
    <w:rsid w:val="00B575EB"/>
    <w:rsid w:val="00B6066A"/>
    <w:rsid w:val="00B61EB0"/>
    <w:rsid w:val="00B6238F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A07"/>
    <w:rsid w:val="00B66B98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60B"/>
    <w:rsid w:val="00B74D1D"/>
    <w:rsid w:val="00B74E5E"/>
    <w:rsid w:val="00B7525B"/>
    <w:rsid w:val="00B771BA"/>
    <w:rsid w:val="00B773C1"/>
    <w:rsid w:val="00B77C94"/>
    <w:rsid w:val="00B8028E"/>
    <w:rsid w:val="00B8079F"/>
    <w:rsid w:val="00B808F3"/>
    <w:rsid w:val="00B80B70"/>
    <w:rsid w:val="00B81197"/>
    <w:rsid w:val="00B81256"/>
    <w:rsid w:val="00B81B11"/>
    <w:rsid w:val="00B81DC8"/>
    <w:rsid w:val="00B82BAA"/>
    <w:rsid w:val="00B82C53"/>
    <w:rsid w:val="00B82C78"/>
    <w:rsid w:val="00B82D5B"/>
    <w:rsid w:val="00B82FDF"/>
    <w:rsid w:val="00B83FD9"/>
    <w:rsid w:val="00B84E2D"/>
    <w:rsid w:val="00B85071"/>
    <w:rsid w:val="00B854F5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8A1"/>
    <w:rsid w:val="00B97CBC"/>
    <w:rsid w:val="00B97E1A"/>
    <w:rsid w:val="00BA0D95"/>
    <w:rsid w:val="00BA1253"/>
    <w:rsid w:val="00BA16D4"/>
    <w:rsid w:val="00BA17D5"/>
    <w:rsid w:val="00BA19B7"/>
    <w:rsid w:val="00BA23C6"/>
    <w:rsid w:val="00BA2942"/>
    <w:rsid w:val="00BA2A47"/>
    <w:rsid w:val="00BA2B6D"/>
    <w:rsid w:val="00BA2D7D"/>
    <w:rsid w:val="00BA32A5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28C"/>
    <w:rsid w:val="00BB030F"/>
    <w:rsid w:val="00BB040C"/>
    <w:rsid w:val="00BB108C"/>
    <w:rsid w:val="00BB113C"/>
    <w:rsid w:val="00BB1161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60CD"/>
    <w:rsid w:val="00BB6753"/>
    <w:rsid w:val="00BB685F"/>
    <w:rsid w:val="00BB6DE6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E6E"/>
    <w:rsid w:val="00BC70C6"/>
    <w:rsid w:val="00BC73B6"/>
    <w:rsid w:val="00BC758A"/>
    <w:rsid w:val="00BC7ACC"/>
    <w:rsid w:val="00BC7DEB"/>
    <w:rsid w:val="00BD0473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4002"/>
    <w:rsid w:val="00BD5256"/>
    <w:rsid w:val="00BD5273"/>
    <w:rsid w:val="00BD5571"/>
    <w:rsid w:val="00BD61F1"/>
    <w:rsid w:val="00BD65AB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42DD"/>
    <w:rsid w:val="00BE4C0B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103F"/>
    <w:rsid w:val="00BF143B"/>
    <w:rsid w:val="00BF1E53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7917"/>
    <w:rsid w:val="00C07CBB"/>
    <w:rsid w:val="00C07DA2"/>
    <w:rsid w:val="00C10959"/>
    <w:rsid w:val="00C10DBF"/>
    <w:rsid w:val="00C10E87"/>
    <w:rsid w:val="00C11233"/>
    <w:rsid w:val="00C11408"/>
    <w:rsid w:val="00C11855"/>
    <w:rsid w:val="00C13031"/>
    <w:rsid w:val="00C1323B"/>
    <w:rsid w:val="00C135D7"/>
    <w:rsid w:val="00C137DE"/>
    <w:rsid w:val="00C13BE1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703"/>
    <w:rsid w:val="00C25868"/>
    <w:rsid w:val="00C26136"/>
    <w:rsid w:val="00C27462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CE"/>
    <w:rsid w:val="00C32D02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2BA"/>
    <w:rsid w:val="00C45812"/>
    <w:rsid w:val="00C462CB"/>
    <w:rsid w:val="00C46889"/>
    <w:rsid w:val="00C46DBF"/>
    <w:rsid w:val="00C47B2C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30B"/>
    <w:rsid w:val="00C5472E"/>
    <w:rsid w:val="00C54A6A"/>
    <w:rsid w:val="00C55600"/>
    <w:rsid w:val="00C557B2"/>
    <w:rsid w:val="00C5612A"/>
    <w:rsid w:val="00C567AB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45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CDE"/>
    <w:rsid w:val="00C85243"/>
    <w:rsid w:val="00C85999"/>
    <w:rsid w:val="00C85A14"/>
    <w:rsid w:val="00C85AA8"/>
    <w:rsid w:val="00C86152"/>
    <w:rsid w:val="00C86244"/>
    <w:rsid w:val="00C86DE7"/>
    <w:rsid w:val="00C86E09"/>
    <w:rsid w:val="00C8751D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FAC"/>
    <w:rsid w:val="00C94446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AA1"/>
    <w:rsid w:val="00CA0B57"/>
    <w:rsid w:val="00CA0C36"/>
    <w:rsid w:val="00CA0D64"/>
    <w:rsid w:val="00CA0EC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519D"/>
    <w:rsid w:val="00CA5312"/>
    <w:rsid w:val="00CA5CD0"/>
    <w:rsid w:val="00CA5F74"/>
    <w:rsid w:val="00CA693D"/>
    <w:rsid w:val="00CA6DC8"/>
    <w:rsid w:val="00CA74E2"/>
    <w:rsid w:val="00CB033B"/>
    <w:rsid w:val="00CB044B"/>
    <w:rsid w:val="00CB05BD"/>
    <w:rsid w:val="00CB0956"/>
    <w:rsid w:val="00CB10BA"/>
    <w:rsid w:val="00CB14BB"/>
    <w:rsid w:val="00CB1A3C"/>
    <w:rsid w:val="00CB1C0A"/>
    <w:rsid w:val="00CB1F62"/>
    <w:rsid w:val="00CB20EA"/>
    <w:rsid w:val="00CB23CF"/>
    <w:rsid w:val="00CB2448"/>
    <w:rsid w:val="00CB272A"/>
    <w:rsid w:val="00CB2A7D"/>
    <w:rsid w:val="00CB2FE2"/>
    <w:rsid w:val="00CB33ED"/>
    <w:rsid w:val="00CB3C50"/>
    <w:rsid w:val="00CB44ED"/>
    <w:rsid w:val="00CB4825"/>
    <w:rsid w:val="00CB49D9"/>
    <w:rsid w:val="00CB558D"/>
    <w:rsid w:val="00CB59AF"/>
    <w:rsid w:val="00CB5FCD"/>
    <w:rsid w:val="00CB6334"/>
    <w:rsid w:val="00CB7824"/>
    <w:rsid w:val="00CB7902"/>
    <w:rsid w:val="00CB7D81"/>
    <w:rsid w:val="00CC077C"/>
    <w:rsid w:val="00CC09BC"/>
    <w:rsid w:val="00CC0AE4"/>
    <w:rsid w:val="00CC1306"/>
    <w:rsid w:val="00CC1647"/>
    <w:rsid w:val="00CC1EF3"/>
    <w:rsid w:val="00CC27BD"/>
    <w:rsid w:val="00CC2852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358"/>
    <w:rsid w:val="00CC749D"/>
    <w:rsid w:val="00CC75A1"/>
    <w:rsid w:val="00CC7FBF"/>
    <w:rsid w:val="00CD062B"/>
    <w:rsid w:val="00CD0B8F"/>
    <w:rsid w:val="00CD0E69"/>
    <w:rsid w:val="00CD16C2"/>
    <w:rsid w:val="00CD16D1"/>
    <w:rsid w:val="00CD1E97"/>
    <w:rsid w:val="00CD233F"/>
    <w:rsid w:val="00CD284D"/>
    <w:rsid w:val="00CD2BAC"/>
    <w:rsid w:val="00CD311E"/>
    <w:rsid w:val="00CD34B6"/>
    <w:rsid w:val="00CD3BA1"/>
    <w:rsid w:val="00CD521B"/>
    <w:rsid w:val="00CD52A1"/>
    <w:rsid w:val="00CD543A"/>
    <w:rsid w:val="00CD5750"/>
    <w:rsid w:val="00CD7579"/>
    <w:rsid w:val="00CD77D8"/>
    <w:rsid w:val="00CE002E"/>
    <w:rsid w:val="00CE01C9"/>
    <w:rsid w:val="00CE069E"/>
    <w:rsid w:val="00CE0C6C"/>
    <w:rsid w:val="00CE16FD"/>
    <w:rsid w:val="00CE1A68"/>
    <w:rsid w:val="00CE1C7B"/>
    <w:rsid w:val="00CE24B3"/>
    <w:rsid w:val="00CE289A"/>
    <w:rsid w:val="00CE2FBD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722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695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1C3D"/>
    <w:rsid w:val="00D12616"/>
    <w:rsid w:val="00D12669"/>
    <w:rsid w:val="00D12DA3"/>
    <w:rsid w:val="00D12FF0"/>
    <w:rsid w:val="00D136C8"/>
    <w:rsid w:val="00D13A31"/>
    <w:rsid w:val="00D14B9F"/>
    <w:rsid w:val="00D15D3D"/>
    <w:rsid w:val="00D16E8D"/>
    <w:rsid w:val="00D17AA0"/>
    <w:rsid w:val="00D20788"/>
    <w:rsid w:val="00D20AC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75A"/>
    <w:rsid w:val="00D3489F"/>
    <w:rsid w:val="00D34C74"/>
    <w:rsid w:val="00D34F9A"/>
    <w:rsid w:val="00D3546F"/>
    <w:rsid w:val="00D35606"/>
    <w:rsid w:val="00D356A7"/>
    <w:rsid w:val="00D3618B"/>
    <w:rsid w:val="00D3635F"/>
    <w:rsid w:val="00D36CAC"/>
    <w:rsid w:val="00D3739D"/>
    <w:rsid w:val="00D373C5"/>
    <w:rsid w:val="00D37694"/>
    <w:rsid w:val="00D37FA4"/>
    <w:rsid w:val="00D405EE"/>
    <w:rsid w:val="00D40828"/>
    <w:rsid w:val="00D408C9"/>
    <w:rsid w:val="00D40934"/>
    <w:rsid w:val="00D41DF6"/>
    <w:rsid w:val="00D41E02"/>
    <w:rsid w:val="00D41F08"/>
    <w:rsid w:val="00D43038"/>
    <w:rsid w:val="00D4322B"/>
    <w:rsid w:val="00D432DC"/>
    <w:rsid w:val="00D43467"/>
    <w:rsid w:val="00D434D6"/>
    <w:rsid w:val="00D43CB5"/>
    <w:rsid w:val="00D43D38"/>
    <w:rsid w:val="00D43FC1"/>
    <w:rsid w:val="00D452FF"/>
    <w:rsid w:val="00D4535A"/>
    <w:rsid w:val="00D45C41"/>
    <w:rsid w:val="00D45DFE"/>
    <w:rsid w:val="00D45F83"/>
    <w:rsid w:val="00D4645E"/>
    <w:rsid w:val="00D46A6C"/>
    <w:rsid w:val="00D475FB"/>
    <w:rsid w:val="00D47C0F"/>
    <w:rsid w:val="00D50232"/>
    <w:rsid w:val="00D50990"/>
    <w:rsid w:val="00D510A7"/>
    <w:rsid w:val="00D5183F"/>
    <w:rsid w:val="00D52383"/>
    <w:rsid w:val="00D52C06"/>
    <w:rsid w:val="00D52F6B"/>
    <w:rsid w:val="00D530C0"/>
    <w:rsid w:val="00D53A56"/>
    <w:rsid w:val="00D53E92"/>
    <w:rsid w:val="00D5413B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19BE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5959"/>
    <w:rsid w:val="00D859DC"/>
    <w:rsid w:val="00D864E8"/>
    <w:rsid w:val="00D86776"/>
    <w:rsid w:val="00D87D33"/>
    <w:rsid w:val="00D87F62"/>
    <w:rsid w:val="00D90128"/>
    <w:rsid w:val="00D91817"/>
    <w:rsid w:val="00D91BCA"/>
    <w:rsid w:val="00D928FD"/>
    <w:rsid w:val="00D929E6"/>
    <w:rsid w:val="00D93E2A"/>
    <w:rsid w:val="00D9451B"/>
    <w:rsid w:val="00D95004"/>
    <w:rsid w:val="00D9535A"/>
    <w:rsid w:val="00D95421"/>
    <w:rsid w:val="00D955CD"/>
    <w:rsid w:val="00D95B2F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4BF"/>
    <w:rsid w:val="00DA3768"/>
    <w:rsid w:val="00DA4BD2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F22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69D0"/>
    <w:rsid w:val="00DC7231"/>
    <w:rsid w:val="00DC762A"/>
    <w:rsid w:val="00DD046E"/>
    <w:rsid w:val="00DD060B"/>
    <w:rsid w:val="00DD09A6"/>
    <w:rsid w:val="00DD16FB"/>
    <w:rsid w:val="00DD18DE"/>
    <w:rsid w:val="00DD1903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692C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101"/>
    <w:rsid w:val="00DE273C"/>
    <w:rsid w:val="00DE2A00"/>
    <w:rsid w:val="00DE2C3B"/>
    <w:rsid w:val="00DE5389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828"/>
    <w:rsid w:val="00DF4A66"/>
    <w:rsid w:val="00DF4EC9"/>
    <w:rsid w:val="00DF5005"/>
    <w:rsid w:val="00DF5573"/>
    <w:rsid w:val="00DF5792"/>
    <w:rsid w:val="00DF58E7"/>
    <w:rsid w:val="00DF5FE7"/>
    <w:rsid w:val="00DF6609"/>
    <w:rsid w:val="00DF6BA5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2DA"/>
    <w:rsid w:val="00E07A61"/>
    <w:rsid w:val="00E07BA8"/>
    <w:rsid w:val="00E100C6"/>
    <w:rsid w:val="00E100D5"/>
    <w:rsid w:val="00E100E7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B29"/>
    <w:rsid w:val="00E32ED7"/>
    <w:rsid w:val="00E332F8"/>
    <w:rsid w:val="00E33890"/>
    <w:rsid w:val="00E34051"/>
    <w:rsid w:val="00E3496B"/>
    <w:rsid w:val="00E35071"/>
    <w:rsid w:val="00E355EF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408E2"/>
    <w:rsid w:val="00E40BF0"/>
    <w:rsid w:val="00E40E9E"/>
    <w:rsid w:val="00E4184B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A74"/>
    <w:rsid w:val="00E47AC2"/>
    <w:rsid w:val="00E50EA8"/>
    <w:rsid w:val="00E51931"/>
    <w:rsid w:val="00E519C2"/>
    <w:rsid w:val="00E51D2D"/>
    <w:rsid w:val="00E52ADB"/>
    <w:rsid w:val="00E53D14"/>
    <w:rsid w:val="00E540E5"/>
    <w:rsid w:val="00E54309"/>
    <w:rsid w:val="00E54769"/>
    <w:rsid w:val="00E54DE2"/>
    <w:rsid w:val="00E54FB3"/>
    <w:rsid w:val="00E553B1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601CF"/>
    <w:rsid w:val="00E61051"/>
    <w:rsid w:val="00E611E8"/>
    <w:rsid w:val="00E61C35"/>
    <w:rsid w:val="00E61D10"/>
    <w:rsid w:val="00E61D16"/>
    <w:rsid w:val="00E61D1E"/>
    <w:rsid w:val="00E62670"/>
    <w:rsid w:val="00E626C3"/>
    <w:rsid w:val="00E6329F"/>
    <w:rsid w:val="00E6364B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2FF"/>
    <w:rsid w:val="00E663BC"/>
    <w:rsid w:val="00E66AD1"/>
    <w:rsid w:val="00E7026B"/>
    <w:rsid w:val="00E7078F"/>
    <w:rsid w:val="00E71A36"/>
    <w:rsid w:val="00E72543"/>
    <w:rsid w:val="00E72599"/>
    <w:rsid w:val="00E72EA5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80690"/>
    <w:rsid w:val="00E81464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01D"/>
    <w:rsid w:val="00E94324"/>
    <w:rsid w:val="00E954C9"/>
    <w:rsid w:val="00E95616"/>
    <w:rsid w:val="00E9567A"/>
    <w:rsid w:val="00E95E33"/>
    <w:rsid w:val="00E96307"/>
    <w:rsid w:val="00E964E3"/>
    <w:rsid w:val="00E96870"/>
    <w:rsid w:val="00E96C94"/>
    <w:rsid w:val="00E96D47"/>
    <w:rsid w:val="00E97EE9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6E5F"/>
    <w:rsid w:val="00EA6F54"/>
    <w:rsid w:val="00EA7286"/>
    <w:rsid w:val="00EB0915"/>
    <w:rsid w:val="00EB0DAA"/>
    <w:rsid w:val="00EB1580"/>
    <w:rsid w:val="00EB1D18"/>
    <w:rsid w:val="00EB20B2"/>
    <w:rsid w:val="00EB23B7"/>
    <w:rsid w:val="00EB29B9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889"/>
    <w:rsid w:val="00EC2F14"/>
    <w:rsid w:val="00EC35A3"/>
    <w:rsid w:val="00EC3945"/>
    <w:rsid w:val="00EC43CA"/>
    <w:rsid w:val="00EC4678"/>
    <w:rsid w:val="00EC4D4D"/>
    <w:rsid w:val="00EC5446"/>
    <w:rsid w:val="00EC5525"/>
    <w:rsid w:val="00EC5A4B"/>
    <w:rsid w:val="00EC6293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64FF"/>
    <w:rsid w:val="00ED6786"/>
    <w:rsid w:val="00ED6C95"/>
    <w:rsid w:val="00ED6CCF"/>
    <w:rsid w:val="00ED740A"/>
    <w:rsid w:val="00ED7A05"/>
    <w:rsid w:val="00EE010F"/>
    <w:rsid w:val="00EE01A2"/>
    <w:rsid w:val="00EE0698"/>
    <w:rsid w:val="00EE0DDA"/>
    <w:rsid w:val="00EE0F19"/>
    <w:rsid w:val="00EE14A7"/>
    <w:rsid w:val="00EE1B49"/>
    <w:rsid w:val="00EE24EB"/>
    <w:rsid w:val="00EE2979"/>
    <w:rsid w:val="00EE347A"/>
    <w:rsid w:val="00EE3864"/>
    <w:rsid w:val="00EE3FB4"/>
    <w:rsid w:val="00EE4498"/>
    <w:rsid w:val="00EE4D63"/>
    <w:rsid w:val="00EE4EE9"/>
    <w:rsid w:val="00EE4F14"/>
    <w:rsid w:val="00EE50ED"/>
    <w:rsid w:val="00EE5660"/>
    <w:rsid w:val="00EE5780"/>
    <w:rsid w:val="00EE6868"/>
    <w:rsid w:val="00EE686E"/>
    <w:rsid w:val="00EE6C2C"/>
    <w:rsid w:val="00EE6D27"/>
    <w:rsid w:val="00EE6DD1"/>
    <w:rsid w:val="00EE6EAC"/>
    <w:rsid w:val="00EE7EB3"/>
    <w:rsid w:val="00EF0411"/>
    <w:rsid w:val="00EF06F5"/>
    <w:rsid w:val="00EF0707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36F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28B9"/>
    <w:rsid w:val="00F030AB"/>
    <w:rsid w:val="00F0310E"/>
    <w:rsid w:val="00F044A8"/>
    <w:rsid w:val="00F0485C"/>
    <w:rsid w:val="00F04CCC"/>
    <w:rsid w:val="00F04E34"/>
    <w:rsid w:val="00F04E9E"/>
    <w:rsid w:val="00F055E5"/>
    <w:rsid w:val="00F05A02"/>
    <w:rsid w:val="00F05EA0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50"/>
    <w:rsid w:val="00F16765"/>
    <w:rsid w:val="00F16F49"/>
    <w:rsid w:val="00F17337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3DA8"/>
    <w:rsid w:val="00F23DA9"/>
    <w:rsid w:val="00F23FDF"/>
    <w:rsid w:val="00F24192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ACE"/>
    <w:rsid w:val="00F27181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11D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946"/>
    <w:rsid w:val="00F41A7B"/>
    <w:rsid w:val="00F41C3D"/>
    <w:rsid w:val="00F41CDA"/>
    <w:rsid w:val="00F41FF6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633"/>
    <w:rsid w:val="00F50973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B77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290"/>
    <w:rsid w:val="00F6551D"/>
    <w:rsid w:val="00F65718"/>
    <w:rsid w:val="00F6580B"/>
    <w:rsid w:val="00F66F65"/>
    <w:rsid w:val="00F67B56"/>
    <w:rsid w:val="00F67C22"/>
    <w:rsid w:val="00F7060F"/>
    <w:rsid w:val="00F70C84"/>
    <w:rsid w:val="00F70DA5"/>
    <w:rsid w:val="00F71A22"/>
    <w:rsid w:val="00F71DEB"/>
    <w:rsid w:val="00F71FCF"/>
    <w:rsid w:val="00F721B6"/>
    <w:rsid w:val="00F7269A"/>
    <w:rsid w:val="00F72763"/>
    <w:rsid w:val="00F73030"/>
    <w:rsid w:val="00F74141"/>
    <w:rsid w:val="00F7433B"/>
    <w:rsid w:val="00F7489E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1E5"/>
    <w:rsid w:val="00F8042E"/>
    <w:rsid w:val="00F80B94"/>
    <w:rsid w:val="00F8134A"/>
    <w:rsid w:val="00F81356"/>
    <w:rsid w:val="00F813AD"/>
    <w:rsid w:val="00F8163D"/>
    <w:rsid w:val="00F82487"/>
    <w:rsid w:val="00F82701"/>
    <w:rsid w:val="00F82A32"/>
    <w:rsid w:val="00F82CD9"/>
    <w:rsid w:val="00F83078"/>
    <w:rsid w:val="00F83230"/>
    <w:rsid w:val="00F83E14"/>
    <w:rsid w:val="00F8408B"/>
    <w:rsid w:val="00F84454"/>
    <w:rsid w:val="00F84A1A"/>
    <w:rsid w:val="00F84AD2"/>
    <w:rsid w:val="00F85727"/>
    <w:rsid w:val="00F85B50"/>
    <w:rsid w:val="00F85F46"/>
    <w:rsid w:val="00F903DE"/>
    <w:rsid w:val="00F90401"/>
    <w:rsid w:val="00F90DCB"/>
    <w:rsid w:val="00F90FD8"/>
    <w:rsid w:val="00F92123"/>
    <w:rsid w:val="00F92236"/>
    <w:rsid w:val="00F923B2"/>
    <w:rsid w:val="00F92C38"/>
    <w:rsid w:val="00F944FA"/>
    <w:rsid w:val="00F95C1F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D82"/>
    <w:rsid w:val="00FA3DCF"/>
    <w:rsid w:val="00FA3EB7"/>
    <w:rsid w:val="00FA4B28"/>
    <w:rsid w:val="00FA4DD0"/>
    <w:rsid w:val="00FA4F4E"/>
    <w:rsid w:val="00FA4FA3"/>
    <w:rsid w:val="00FA5750"/>
    <w:rsid w:val="00FA595A"/>
    <w:rsid w:val="00FA6509"/>
    <w:rsid w:val="00FA6CA2"/>
    <w:rsid w:val="00FA745D"/>
    <w:rsid w:val="00FA7734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134"/>
    <w:rsid w:val="00FB24F5"/>
    <w:rsid w:val="00FB293A"/>
    <w:rsid w:val="00FB2BC1"/>
    <w:rsid w:val="00FB2CF6"/>
    <w:rsid w:val="00FB3415"/>
    <w:rsid w:val="00FB372F"/>
    <w:rsid w:val="00FB3CBD"/>
    <w:rsid w:val="00FB415E"/>
    <w:rsid w:val="00FB4171"/>
    <w:rsid w:val="00FB4248"/>
    <w:rsid w:val="00FB468E"/>
    <w:rsid w:val="00FB4741"/>
    <w:rsid w:val="00FB479D"/>
    <w:rsid w:val="00FB4EB4"/>
    <w:rsid w:val="00FB4F0A"/>
    <w:rsid w:val="00FB518C"/>
    <w:rsid w:val="00FB5216"/>
    <w:rsid w:val="00FB58B3"/>
    <w:rsid w:val="00FB58FA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0A4"/>
    <w:rsid w:val="00FC6661"/>
    <w:rsid w:val="00FC6A2F"/>
    <w:rsid w:val="00FC6A9E"/>
    <w:rsid w:val="00FC72D8"/>
    <w:rsid w:val="00FC73FB"/>
    <w:rsid w:val="00FC7F52"/>
    <w:rsid w:val="00FD00C6"/>
    <w:rsid w:val="00FD1258"/>
    <w:rsid w:val="00FD184E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D4F"/>
    <w:rsid w:val="00FD71C6"/>
    <w:rsid w:val="00FD7277"/>
    <w:rsid w:val="00FD7741"/>
    <w:rsid w:val="00FD7844"/>
    <w:rsid w:val="00FE0D11"/>
    <w:rsid w:val="00FE0D2A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E0B"/>
    <w:rsid w:val="00FF2AEE"/>
    <w:rsid w:val="00FF2F49"/>
    <w:rsid w:val="00FF2FDD"/>
    <w:rsid w:val="00FF32E7"/>
    <w:rsid w:val="00FF3F36"/>
    <w:rsid w:val="00FF483E"/>
    <w:rsid w:val="00FF4BAD"/>
    <w:rsid w:val="00FF4CE3"/>
    <w:rsid w:val="00FF5183"/>
    <w:rsid w:val="00FF5566"/>
    <w:rsid w:val="00FF5AD1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B1B7-50F5-4E1F-8953-A10A616E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94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78</cp:revision>
  <cp:lastPrinted>2022-02-24T14:29:00Z</cp:lastPrinted>
  <dcterms:created xsi:type="dcterms:W3CDTF">2022-05-11T18:30:00Z</dcterms:created>
  <dcterms:modified xsi:type="dcterms:W3CDTF">2022-07-0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